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E7A" w:rsidRDefault="00D4762A" w:rsidP="003A1F46">
      <w:pPr>
        <w:pStyle w:val="2"/>
        <w:rPr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14350" cy="64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647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E7A" w:rsidRDefault="00C54E7A" w:rsidP="00C54E7A">
      <w:pPr>
        <w:jc w:val="center"/>
        <w:rPr>
          <w:sz w:val="24"/>
        </w:rPr>
      </w:pPr>
    </w:p>
    <w:p w:rsidR="00C54E7A" w:rsidRDefault="00C54E7A" w:rsidP="00C54E7A">
      <w:pPr>
        <w:jc w:val="center"/>
        <w:rPr>
          <w:b/>
          <w:sz w:val="28"/>
        </w:rPr>
      </w:pPr>
      <w:r>
        <w:rPr>
          <w:b/>
          <w:sz w:val="28"/>
        </w:rPr>
        <w:t>АДМИНИСТРАЦИЯ КОТЕЛЬНИЧСКОГО РАЙОНА</w:t>
      </w:r>
    </w:p>
    <w:p w:rsidR="00C54E7A" w:rsidRDefault="00C54E7A" w:rsidP="00C54E7A">
      <w:pPr>
        <w:jc w:val="center"/>
        <w:rPr>
          <w:b/>
          <w:sz w:val="28"/>
        </w:rPr>
      </w:pPr>
      <w:r>
        <w:rPr>
          <w:b/>
          <w:sz w:val="28"/>
        </w:rPr>
        <w:t>КИРОВСКОЙ ОБЛАСТИ</w:t>
      </w:r>
    </w:p>
    <w:p w:rsidR="00C54E7A" w:rsidRDefault="00C54E7A" w:rsidP="00C54E7A">
      <w:pPr>
        <w:jc w:val="center"/>
        <w:rPr>
          <w:sz w:val="28"/>
        </w:rPr>
      </w:pPr>
    </w:p>
    <w:p w:rsidR="00C54E7A" w:rsidRDefault="00C54E7A" w:rsidP="00C54E7A">
      <w:pPr>
        <w:jc w:val="center"/>
        <w:rPr>
          <w:b/>
          <w:sz w:val="32"/>
        </w:rPr>
      </w:pPr>
      <w:r>
        <w:rPr>
          <w:b/>
          <w:sz w:val="32"/>
        </w:rPr>
        <w:t>ПОСТАНОВЛЕНИЕ</w:t>
      </w:r>
    </w:p>
    <w:p w:rsidR="00C54E7A" w:rsidRDefault="00C54E7A" w:rsidP="00C54E7A">
      <w:pPr>
        <w:jc w:val="center"/>
        <w:rPr>
          <w:sz w:val="36"/>
        </w:rPr>
      </w:pPr>
    </w:p>
    <w:p w:rsidR="00C54E7A" w:rsidRDefault="00C54E7A" w:rsidP="00C54E7A">
      <w:pPr>
        <w:jc w:val="center"/>
        <w:rPr>
          <w:sz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710"/>
        <w:gridCol w:w="6060"/>
        <w:gridCol w:w="1697"/>
      </w:tblGrid>
      <w:tr w:rsidR="00C54E7A">
        <w:tc>
          <w:tcPr>
            <w:tcW w:w="1710" w:type="dxa"/>
            <w:tcBorders>
              <w:bottom w:val="single" w:sz="1" w:space="0" w:color="000000"/>
            </w:tcBorders>
          </w:tcPr>
          <w:p w:rsidR="00C54E7A" w:rsidRDefault="00E55C53" w:rsidP="00CB0A4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2.2023</w:t>
            </w:r>
          </w:p>
        </w:tc>
        <w:tc>
          <w:tcPr>
            <w:tcW w:w="6060" w:type="dxa"/>
          </w:tcPr>
          <w:p w:rsidR="00C54E7A" w:rsidRDefault="00C54E7A" w:rsidP="00CB0A4B">
            <w:pPr>
              <w:pStyle w:val="a3"/>
              <w:snapToGrid w:val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97" w:type="dxa"/>
            <w:tcBorders>
              <w:bottom w:val="single" w:sz="1" w:space="0" w:color="000000"/>
            </w:tcBorders>
          </w:tcPr>
          <w:p w:rsidR="00C54E7A" w:rsidRDefault="00E55C53" w:rsidP="00CB0A4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bookmarkStart w:id="0" w:name="_GoBack"/>
            <w:bookmarkEnd w:id="0"/>
          </w:p>
        </w:tc>
      </w:tr>
      <w:tr w:rsidR="00C54E7A">
        <w:tc>
          <w:tcPr>
            <w:tcW w:w="1710" w:type="dxa"/>
          </w:tcPr>
          <w:p w:rsidR="00C54E7A" w:rsidRDefault="00C54E7A" w:rsidP="00CB0A4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6060" w:type="dxa"/>
          </w:tcPr>
          <w:p w:rsidR="00C54E7A" w:rsidRDefault="00C54E7A" w:rsidP="00CB0A4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Котельнич</w:t>
            </w:r>
          </w:p>
        </w:tc>
        <w:tc>
          <w:tcPr>
            <w:tcW w:w="1697" w:type="dxa"/>
          </w:tcPr>
          <w:p w:rsidR="00C54E7A" w:rsidRDefault="00C54E7A" w:rsidP="00CB0A4B">
            <w:pPr>
              <w:pStyle w:val="a3"/>
              <w:snapToGrid w:val="0"/>
              <w:jc w:val="center"/>
              <w:rPr>
                <w:sz w:val="28"/>
                <w:szCs w:val="28"/>
              </w:rPr>
            </w:pPr>
          </w:p>
        </w:tc>
      </w:tr>
    </w:tbl>
    <w:p w:rsidR="00C54E7A" w:rsidRDefault="00C54E7A" w:rsidP="00C54E7A">
      <w:pPr>
        <w:jc w:val="center"/>
        <w:rPr>
          <w:sz w:val="24"/>
        </w:rPr>
      </w:pPr>
    </w:p>
    <w:tbl>
      <w:tblPr>
        <w:tblW w:w="9612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6662"/>
        <w:gridCol w:w="1532"/>
      </w:tblGrid>
      <w:tr w:rsidR="00C54E7A" w:rsidTr="00570075">
        <w:tc>
          <w:tcPr>
            <w:tcW w:w="1418" w:type="dxa"/>
          </w:tcPr>
          <w:p w:rsidR="00C54E7A" w:rsidRDefault="00C54E7A" w:rsidP="00CB0A4B">
            <w:pPr>
              <w:pStyle w:val="a3"/>
              <w:snapToGrid w:val="0"/>
              <w:jc w:val="center"/>
            </w:pPr>
          </w:p>
        </w:tc>
        <w:tc>
          <w:tcPr>
            <w:tcW w:w="6662" w:type="dxa"/>
          </w:tcPr>
          <w:p w:rsidR="008F74DD" w:rsidRDefault="00C54E7A" w:rsidP="008F74DD">
            <w:pPr>
              <w:pStyle w:val="a3"/>
              <w:snapToGrid w:val="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28"/>
              </w:rPr>
              <w:t>Об организации</w:t>
            </w:r>
            <w:r w:rsidR="00570075">
              <w:rPr>
                <w:b/>
                <w:sz w:val="28"/>
              </w:rPr>
              <w:t xml:space="preserve"> отдыха</w:t>
            </w:r>
            <w:r>
              <w:rPr>
                <w:b/>
                <w:sz w:val="28"/>
              </w:rPr>
              <w:t xml:space="preserve">, оздоровления и занятости детей </w:t>
            </w:r>
            <w:r w:rsidR="00570075">
              <w:rPr>
                <w:b/>
                <w:sz w:val="28"/>
              </w:rPr>
              <w:t>в каникулярн</w:t>
            </w:r>
            <w:r w:rsidR="00B528E6">
              <w:rPr>
                <w:b/>
                <w:sz w:val="28"/>
              </w:rPr>
              <w:t>ое</w:t>
            </w:r>
            <w:r w:rsidR="008C67B1">
              <w:rPr>
                <w:b/>
                <w:sz w:val="28"/>
              </w:rPr>
              <w:t xml:space="preserve"> </w:t>
            </w:r>
            <w:r w:rsidR="00B528E6">
              <w:rPr>
                <w:b/>
                <w:sz w:val="28"/>
              </w:rPr>
              <w:t>время</w:t>
            </w:r>
            <w:r w:rsidR="008C67B1">
              <w:rPr>
                <w:b/>
                <w:sz w:val="28"/>
              </w:rPr>
              <w:t xml:space="preserve"> </w:t>
            </w:r>
            <w:r w:rsidR="00B8045F">
              <w:rPr>
                <w:b/>
                <w:sz w:val="28"/>
              </w:rPr>
              <w:t>202</w:t>
            </w:r>
            <w:r w:rsidR="00032962">
              <w:rPr>
                <w:b/>
                <w:sz w:val="28"/>
              </w:rPr>
              <w:t>3</w:t>
            </w:r>
            <w:r w:rsidR="00570075">
              <w:rPr>
                <w:b/>
                <w:sz w:val="28"/>
              </w:rPr>
              <w:t xml:space="preserve"> год</w:t>
            </w:r>
            <w:r w:rsidR="00C059F3">
              <w:rPr>
                <w:b/>
                <w:sz w:val="28"/>
              </w:rPr>
              <w:t>а</w:t>
            </w:r>
          </w:p>
          <w:p w:rsidR="008F74DD" w:rsidRPr="008F74DD" w:rsidRDefault="008F74DD" w:rsidP="008F74DD">
            <w:pPr>
              <w:pStyle w:val="a3"/>
              <w:snapToGrid w:val="0"/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532" w:type="dxa"/>
          </w:tcPr>
          <w:p w:rsidR="00C54E7A" w:rsidRDefault="00C54E7A" w:rsidP="00CB0A4B">
            <w:pPr>
              <w:pStyle w:val="a3"/>
              <w:snapToGrid w:val="0"/>
              <w:jc w:val="center"/>
            </w:pPr>
          </w:p>
        </w:tc>
      </w:tr>
    </w:tbl>
    <w:p w:rsidR="00C54E7A" w:rsidRPr="00975C38" w:rsidRDefault="00570075" w:rsidP="002F7BA1">
      <w:pPr>
        <w:spacing w:line="360" w:lineRule="auto"/>
        <w:ind w:firstLine="708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Руководствуясь ст</w:t>
      </w:r>
      <w:r w:rsidR="008F74DD">
        <w:rPr>
          <w:sz w:val="28"/>
          <w:szCs w:val="28"/>
        </w:rPr>
        <w:t xml:space="preserve">атьей </w:t>
      </w:r>
      <w:r w:rsidRPr="00975C38">
        <w:rPr>
          <w:sz w:val="28"/>
          <w:szCs w:val="28"/>
        </w:rPr>
        <w:t>15 Федерального закона от 06.10.2003 №131-ФЗ «Об общих принципах организации местного самоуправления в Российской Федерации», Уставом муниципального образования Котельничский муниципальный район</w:t>
      </w:r>
      <w:r w:rsidR="00C059F3">
        <w:rPr>
          <w:sz w:val="28"/>
          <w:szCs w:val="28"/>
        </w:rPr>
        <w:t xml:space="preserve"> Кировской области</w:t>
      </w:r>
      <w:r w:rsidRPr="00975C38">
        <w:rPr>
          <w:sz w:val="28"/>
          <w:szCs w:val="28"/>
        </w:rPr>
        <w:t xml:space="preserve">, администрация Котельничского района Кировской области </w:t>
      </w:r>
      <w:r w:rsidR="00C54E7A" w:rsidRPr="00975C38">
        <w:rPr>
          <w:sz w:val="28"/>
          <w:szCs w:val="28"/>
        </w:rPr>
        <w:t>ПОСТАНОВЛЯЕТ:</w:t>
      </w:r>
    </w:p>
    <w:p w:rsidR="00C54E7A" w:rsidRPr="00975C38" w:rsidRDefault="00C54E7A" w:rsidP="002F7BA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 xml:space="preserve">Создать комиссию по организации отдыха, оздоровления и занятости детей в </w:t>
      </w:r>
      <w:r w:rsidR="00034D18">
        <w:rPr>
          <w:sz w:val="28"/>
          <w:szCs w:val="28"/>
        </w:rPr>
        <w:t>каникулярн</w:t>
      </w:r>
      <w:r w:rsidR="00B528E6">
        <w:rPr>
          <w:sz w:val="28"/>
          <w:szCs w:val="28"/>
        </w:rPr>
        <w:t>оевремя</w:t>
      </w:r>
      <w:r w:rsidR="00B8045F">
        <w:rPr>
          <w:sz w:val="28"/>
          <w:szCs w:val="28"/>
        </w:rPr>
        <w:t xml:space="preserve"> 202</w:t>
      </w:r>
      <w:r w:rsidR="00032962">
        <w:rPr>
          <w:sz w:val="28"/>
          <w:szCs w:val="28"/>
        </w:rPr>
        <w:t>3</w:t>
      </w:r>
      <w:r w:rsidR="00570075" w:rsidRPr="00975C38">
        <w:rPr>
          <w:sz w:val="28"/>
          <w:szCs w:val="28"/>
        </w:rPr>
        <w:t xml:space="preserve"> год</w:t>
      </w:r>
      <w:r w:rsidR="00C059F3">
        <w:rPr>
          <w:sz w:val="28"/>
          <w:szCs w:val="28"/>
        </w:rPr>
        <w:t>а</w:t>
      </w:r>
      <w:r w:rsidR="00570075" w:rsidRPr="00975C38">
        <w:rPr>
          <w:sz w:val="28"/>
          <w:szCs w:val="28"/>
        </w:rPr>
        <w:t xml:space="preserve"> (далее – Комиссия)</w:t>
      </w:r>
      <w:r w:rsidR="00C059F3">
        <w:rPr>
          <w:sz w:val="28"/>
          <w:szCs w:val="28"/>
        </w:rPr>
        <w:t>,</w:t>
      </w:r>
      <w:r w:rsidRPr="00975C38">
        <w:rPr>
          <w:sz w:val="28"/>
          <w:szCs w:val="28"/>
        </w:rPr>
        <w:t>утвердить ее состав</w:t>
      </w:r>
      <w:r w:rsidR="000A5B0A" w:rsidRPr="00975C38">
        <w:rPr>
          <w:sz w:val="28"/>
          <w:szCs w:val="28"/>
        </w:rPr>
        <w:t xml:space="preserve"> согласно приложению</w:t>
      </w:r>
      <w:r w:rsidR="00CF69E8">
        <w:rPr>
          <w:sz w:val="28"/>
          <w:szCs w:val="28"/>
        </w:rPr>
        <w:t>№</w:t>
      </w:r>
      <w:r w:rsidR="00B528E6">
        <w:rPr>
          <w:sz w:val="28"/>
          <w:szCs w:val="28"/>
        </w:rPr>
        <w:t>1</w:t>
      </w:r>
      <w:r w:rsidR="00CF69E8">
        <w:rPr>
          <w:sz w:val="28"/>
          <w:szCs w:val="28"/>
        </w:rPr>
        <w:t xml:space="preserve"> к настоящему постановлению</w:t>
      </w:r>
      <w:r w:rsidR="008F74DD">
        <w:rPr>
          <w:sz w:val="28"/>
          <w:szCs w:val="28"/>
        </w:rPr>
        <w:t>.</w:t>
      </w:r>
    </w:p>
    <w:p w:rsidR="00570075" w:rsidRPr="00975C38" w:rsidRDefault="00570075" w:rsidP="002F7BA1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Комиссии обеспечить координацию деятельности государственных и муниципальных учреждений по организации отдыха, оздоровления и занято</w:t>
      </w:r>
      <w:r w:rsidR="00C059F3">
        <w:rPr>
          <w:sz w:val="28"/>
          <w:szCs w:val="28"/>
        </w:rPr>
        <w:t>сти детей в каникулярн</w:t>
      </w:r>
      <w:r w:rsidR="00B528E6">
        <w:rPr>
          <w:sz w:val="28"/>
          <w:szCs w:val="28"/>
        </w:rPr>
        <w:t>оевремя</w:t>
      </w:r>
      <w:r w:rsidR="00B8045F">
        <w:rPr>
          <w:sz w:val="28"/>
          <w:szCs w:val="28"/>
        </w:rPr>
        <w:t>202</w:t>
      </w:r>
      <w:r w:rsidR="00032962">
        <w:rPr>
          <w:sz w:val="28"/>
          <w:szCs w:val="28"/>
        </w:rPr>
        <w:t>3</w:t>
      </w:r>
      <w:r w:rsidRPr="00975C38">
        <w:rPr>
          <w:sz w:val="28"/>
          <w:szCs w:val="28"/>
        </w:rPr>
        <w:t xml:space="preserve"> год</w:t>
      </w:r>
      <w:r w:rsidR="00C059F3">
        <w:rPr>
          <w:sz w:val="28"/>
          <w:szCs w:val="28"/>
        </w:rPr>
        <w:t>а</w:t>
      </w:r>
      <w:r w:rsidR="00776A98">
        <w:rPr>
          <w:sz w:val="28"/>
          <w:szCs w:val="28"/>
        </w:rPr>
        <w:t xml:space="preserve"> с учетом санитарно-эпидемиологической ситуации</w:t>
      </w:r>
      <w:r w:rsidRPr="00975C38">
        <w:rPr>
          <w:sz w:val="28"/>
          <w:szCs w:val="28"/>
        </w:rPr>
        <w:t>.</w:t>
      </w:r>
    </w:p>
    <w:p w:rsidR="00C54E7A" w:rsidRPr="00975C38" w:rsidRDefault="00C4618C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C54E7A" w:rsidRPr="00975C38">
        <w:rPr>
          <w:sz w:val="28"/>
          <w:szCs w:val="28"/>
        </w:rPr>
        <w:t xml:space="preserve">Управлению образования </w:t>
      </w:r>
      <w:r w:rsidR="00557AFB" w:rsidRPr="00975C38">
        <w:rPr>
          <w:sz w:val="28"/>
          <w:szCs w:val="28"/>
        </w:rPr>
        <w:t xml:space="preserve">администрации </w:t>
      </w:r>
      <w:r w:rsidR="00C54E7A" w:rsidRPr="00975C38">
        <w:rPr>
          <w:sz w:val="28"/>
          <w:szCs w:val="28"/>
        </w:rPr>
        <w:t>Котельничского района</w:t>
      </w:r>
      <w:r w:rsidR="0043029A">
        <w:rPr>
          <w:sz w:val="28"/>
          <w:szCs w:val="28"/>
        </w:rPr>
        <w:t xml:space="preserve">, </w:t>
      </w:r>
      <w:r w:rsidR="00C059F3">
        <w:rPr>
          <w:sz w:val="28"/>
          <w:szCs w:val="28"/>
        </w:rPr>
        <w:t>УДО ДЮСШ Котельничского района</w:t>
      </w:r>
      <w:r w:rsidR="00B528E6">
        <w:rPr>
          <w:sz w:val="28"/>
          <w:szCs w:val="28"/>
        </w:rPr>
        <w:t>:</w:t>
      </w:r>
    </w:p>
    <w:p w:rsidR="00C54E7A" w:rsidRPr="00975C38" w:rsidRDefault="008D7772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3</w:t>
      </w:r>
      <w:r w:rsidR="00C54E7A" w:rsidRPr="00975C38">
        <w:rPr>
          <w:sz w:val="28"/>
          <w:szCs w:val="28"/>
        </w:rPr>
        <w:t>.1</w:t>
      </w:r>
      <w:r w:rsidR="000A5B0A" w:rsidRPr="00975C38">
        <w:rPr>
          <w:sz w:val="28"/>
          <w:szCs w:val="28"/>
        </w:rPr>
        <w:t>.</w:t>
      </w:r>
      <w:r w:rsidR="00C54E7A" w:rsidRPr="00975C38">
        <w:rPr>
          <w:sz w:val="28"/>
          <w:szCs w:val="28"/>
        </w:rPr>
        <w:t>Организовать в муниципальных образовательных о</w:t>
      </w:r>
      <w:r w:rsidR="00557AFB" w:rsidRPr="00975C38">
        <w:rPr>
          <w:sz w:val="28"/>
          <w:szCs w:val="28"/>
        </w:rPr>
        <w:t xml:space="preserve">рганизациях </w:t>
      </w:r>
      <w:r w:rsidRPr="00975C38">
        <w:rPr>
          <w:sz w:val="28"/>
          <w:szCs w:val="28"/>
        </w:rPr>
        <w:t>работу</w:t>
      </w:r>
      <w:r w:rsidR="00C54E7A" w:rsidRPr="00975C38">
        <w:rPr>
          <w:sz w:val="28"/>
          <w:szCs w:val="28"/>
        </w:rPr>
        <w:t xml:space="preserve"> лагерей с дневным пребыванием детей с </w:t>
      </w:r>
      <w:r w:rsidR="000243C9">
        <w:rPr>
          <w:sz w:val="28"/>
          <w:szCs w:val="28"/>
        </w:rPr>
        <w:t>двух</w:t>
      </w:r>
      <w:r w:rsidR="00C54E7A" w:rsidRPr="00975C38">
        <w:rPr>
          <w:sz w:val="28"/>
          <w:szCs w:val="28"/>
        </w:rPr>
        <w:t>р</w:t>
      </w:r>
      <w:r w:rsidR="00F21EEA" w:rsidRPr="00975C38">
        <w:rPr>
          <w:sz w:val="28"/>
          <w:szCs w:val="28"/>
        </w:rPr>
        <w:t>азовым питанием</w:t>
      </w:r>
      <w:r w:rsidRPr="00975C38">
        <w:rPr>
          <w:sz w:val="28"/>
          <w:szCs w:val="28"/>
        </w:rPr>
        <w:t xml:space="preserve">в период </w:t>
      </w:r>
      <w:r w:rsidR="00032962">
        <w:rPr>
          <w:sz w:val="28"/>
          <w:szCs w:val="28"/>
        </w:rPr>
        <w:t xml:space="preserve">весенних каникул продолжительностью 5 рабочих дней, </w:t>
      </w:r>
      <w:r w:rsidRPr="00975C38">
        <w:rPr>
          <w:sz w:val="28"/>
          <w:szCs w:val="28"/>
        </w:rPr>
        <w:t>летних каникул</w:t>
      </w:r>
      <w:r w:rsidR="00C54E7A" w:rsidRPr="00975C38">
        <w:rPr>
          <w:sz w:val="28"/>
          <w:szCs w:val="28"/>
        </w:rPr>
        <w:t xml:space="preserve">продолжительностью 18 </w:t>
      </w:r>
      <w:r w:rsidR="00F21EEA" w:rsidRPr="00975C38">
        <w:rPr>
          <w:sz w:val="28"/>
          <w:szCs w:val="28"/>
        </w:rPr>
        <w:t>рабочих дней</w:t>
      </w:r>
      <w:r w:rsidR="00032962">
        <w:rPr>
          <w:sz w:val="28"/>
          <w:szCs w:val="28"/>
        </w:rPr>
        <w:t xml:space="preserve">, осенних каникул продолжительностью 5 рабочих дней </w:t>
      </w:r>
      <w:r w:rsidRPr="00975C38">
        <w:rPr>
          <w:sz w:val="28"/>
          <w:szCs w:val="28"/>
        </w:rPr>
        <w:t>с</w:t>
      </w:r>
      <w:r w:rsidR="00C54E7A" w:rsidRPr="00975C38">
        <w:rPr>
          <w:sz w:val="28"/>
          <w:szCs w:val="28"/>
        </w:rPr>
        <w:t xml:space="preserve"> обеспеч</w:t>
      </w:r>
      <w:r w:rsidRPr="00975C38">
        <w:rPr>
          <w:sz w:val="28"/>
          <w:szCs w:val="28"/>
        </w:rPr>
        <w:t>ением</w:t>
      </w:r>
      <w:r w:rsidR="00C54E7A" w:rsidRPr="00975C38">
        <w:rPr>
          <w:sz w:val="28"/>
          <w:szCs w:val="28"/>
        </w:rPr>
        <w:t xml:space="preserve"> контрол</w:t>
      </w:r>
      <w:r w:rsidRPr="00975C38">
        <w:rPr>
          <w:sz w:val="28"/>
          <w:szCs w:val="28"/>
        </w:rPr>
        <w:t xml:space="preserve">я </w:t>
      </w:r>
      <w:r w:rsidR="00C54E7A" w:rsidRPr="00975C38">
        <w:rPr>
          <w:sz w:val="28"/>
          <w:szCs w:val="28"/>
        </w:rPr>
        <w:t>их деятельност</w:t>
      </w:r>
      <w:r w:rsidRPr="00975C38">
        <w:rPr>
          <w:sz w:val="28"/>
          <w:szCs w:val="28"/>
        </w:rPr>
        <w:t>и, безопасности жизни и здоровья детей</w:t>
      </w:r>
      <w:r w:rsidR="00C54E7A" w:rsidRPr="00975C38">
        <w:rPr>
          <w:sz w:val="28"/>
          <w:szCs w:val="28"/>
        </w:rPr>
        <w:t>.</w:t>
      </w:r>
    </w:p>
    <w:p w:rsidR="008D7772" w:rsidRPr="00975C38" w:rsidRDefault="008D7772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lastRenderedPageBreak/>
        <w:t>3.2.Обеспечить качественную и своевременную подготовку материально-технической базы оздоровительных лагерей с дневным пребыванием</w:t>
      </w:r>
      <w:r w:rsidR="00B528E6">
        <w:rPr>
          <w:sz w:val="28"/>
          <w:szCs w:val="28"/>
        </w:rPr>
        <w:t xml:space="preserve"> детей</w:t>
      </w:r>
      <w:r w:rsidRPr="00975C38">
        <w:rPr>
          <w:sz w:val="28"/>
          <w:szCs w:val="28"/>
        </w:rPr>
        <w:t>, наличие санитарно-эпидемиологического заключения о соответствии оздоровительного лагеря санитарным нормам.</w:t>
      </w:r>
    </w:p>
    <w:p w:rsidR="00613A22" w:rsidRPr="00975C38" w:rsidRDefault="008D7772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3.3.</w:t>
      </w:r>
      <w:r w:rsidR="00613A22" w:rsidRPr="00975C38">
        <w:rPr>
          <w:sz w:val="28"/>
          <w:szCs w:val="28"/>
        </w:rPr>
        <w:t xml:space="preserve"> Обеспечить полноценное, рациональное питание детей в соответствии с физиологическими потребностями детского организма и в соответствии с нормами питания, использовать в рационах питания пищевые продукты, обогащенные витаминами, микро- и </w:t>
      </w:r>
      <w:proofErr w:type="spellStart"/>
      <w:r w:rsidR="00613A22" w:rsidRPr="00975C38">
        <w:rPr>
          <w:sz w:val="28"/>
          <w:szCs w:val="28"/>
        </w:rPr>
        <w:t>макронутриентами</w:t>
      </w:r>
      <w:proofErr w:type="spellEnd"/>
      <w:r w:rsidR="00613A22" w:rsidRPr="00975C38">
        <w:rPr>
          <w:sz w:val="28"/>
          <w:szCs w:val="28"/>
        </w:rPr>
        <w:t>.</w:t>
      </w:r>
    </w:p>
    <w:p w:rsidR="00613A22" w:rsidRPr="00975C38" w:rsidRDefault="00613A22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3.4.</w:t>
      </w:r>
      <w:r w:rsidR="00B528E6">
        <w:rPr>
          <w:sz w:val="28"/>
          <w:szCs w:val="28"/>
        </w:rPr>
        <w:tab/>
      </w:r>
      <w:r w:rsidR="00B528E6">
        <w:rPr>
          <w:sz w:val="28"/>
          <w:szCs w:val="28"/>
        </w:rPr>
        <w:tab/>
      </w:r>
      <w:r w:rsidRPr="00975C38">
        <w:rPr>
          <w:sz w:val="28"/>
          <w:szCs w:val="28"/>
        </w:rPr>
        <w:t xml:space="preserve">Обеспечить целевое расходование субсидий, выделенных на организацию питания детей в лагерях </w:t>
      </w:r>
      <w:r w:rsidR="00B528E6">
        <w:rPr>
          <w:sz w:val="28"/>
          <w:szCs w:val="28"/>
        </w:rPr>
        <w:t>с дневным пребыванием</w:t>
      </w:r>
      <w:r w:rsidRPr="00975C38">
        <w:rPr>
          <w:sz w:val="28"/>
          <w:szCs w:val="28"/>
        </w:rPr>
        <w:t>, полное и своевременное представление отчетности в органы исполнительной власти Кировской области.</w:t>
      </w:r>
    </w:p>
    <w:p w:rsidR="00690DD6" w:rsidRDefault="008D7772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3</w:t>
      </w:r>
      <w:r w:rsidR="00FC1631" w:rsidRPr="00975C38">
        <w:rPr>
          <w:sz w:val="28"/>
          <w:szCs w:val="28"/>
        </w:rPr>
        <w:t>.</w:t>
      </w:r>
      <w:r w:rsidR="0043029A">
        <w:rPr>
          <w:sz w:val="28"/>
          <w:szCs w:val="28"/>
        </w:rPr>
        <w:t>5</w:t>
      </w:r>
      <w:r w:rsidR="00690DD6" w:rsidRPr="00975C38">
        <w:rPr>
          <w:sz w:val="28"/>
          <w:szCs w:val="28"/>
        </w:rPr>
        <w:t xml:space="preserve">.Прием в оздоровительные лагеря с дневным пребыванием детей осуществлять на основании заявления родителей (законных представителей), </w:t>
      </w:r>
      <w:r w:rsidRPr="00975C38">
        <w:rPr>
          <w:sz w:val="28"/>
          <w:szCs w:val="28"/>
        </w:rPr>
        <w:t>по</w:t>
      </w:r>
      <w:r w:rsidR="00690DD6" w:rsidRPr="00975C38">
        <w:rPr>
          <w:sz w:val="28"/>
          <w:szCs w:val="28"/>
        </w:rPr>
        <w:t xml:space="preserve"> утвержденной форме</w:t>
      </w:r>
      <w:r w:rsidR="000A5B0A" w:rsidRPr="00975C38">
        <w:rPr>
          <w:sz w:val="28"/>
          <w:szCs w:val="28"/>
        </w:rPr>
        <w:t xml:space="preserve"> согласно приложению</w:t>
      </w:r>
      <w:r w:rsidR="00CF69E8">
        <w:rPr>
          <w:sz w:val="28"/>
          <w:szCs w:val="28"/>
        </w:rPr>
        <w:t xml:space="preserve"> №</w:t>
      </w:r>
      <w:r w:rsidRPr="00975C38">
        <w:rPr>
          <w:sz w:val="28"/>
          <w:szCs w:val="28"/>
        </w:rPr>
        <w:t xml:space="preserve"> 2</w:t>
      </w:r>
      <w:r w:rsidR="00CF69E8">
        <w:rPr>
          <w:sz w:val="28"/>
          <w:szCs w:val="28"/>
        </w:rPr>
        <w:t xml:space="preserve"> к настоящему постановлению</w:t>
      </w:r>
      <w:r w:rsidR="00690DD6" w:rsidRPr="00975C38">
        <w:rPr>
          <w:sz w:val="28"/>
          <w:szCs w:val="28"/>
        </w:rPr>
        <w:t>.</w:t>
      </w:r>
    </w:p>
    <w:p w:rsidR="003E6817" w:rsidRPr="00975C38" w:rsidRDefault="002F7BA1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34B09">
        <w:rPr>
          <w:sz w:val="28"/>
          <w:szCs w:val="28"/>
        </w:rPr>
        <w:t>Организовать летние досуговые площадки на базах общеобразовательных организаций, где не проводится летний оздоровительный лагерь, продолжительностью 18 рабочих дней с обеспечением контроля деятельности, безопасности жизни и здоровья детей.</w:t>
      </w:r>
    </w:p>
    <w:p w:rsidR="00FC1631" w:rsidRPr="004E0217" w:rsidRDefault="0043029A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FC1631" w:rsidRPr="00975C38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FC1631" w:rsidRPr="00975C38">
        <w:rPr>
          <w:sz w:val="28"/>
          <w:szCs w:val="28"/>
        </w:rPr>
        <w:t xml:space="preserve">Утвердить стоимость одного </w:t>
      </w:r>
      <w:proofErr w:type="spellStart"/>
      <w:r w:rsidR="00FC1631" w:rsidRPr="00975C38">
        <w:rPr>
          <w:sz w:val="28"/>
          <w:szCs w:val="28"/>
        </w:rPr>
        <w:t>детодня</w:t>
      </w:r>
      <w:proofErr w:type="spellEnd"/>
      <w:r w:rsidR="00FC1631" w:rsidRPr="00975C38">
        <w:rPr>
          <w:sz w:val="28"/>
          <w:szCs w:val="28"/>
        </w:rPr>
        <w:t xml:space="preserve"> (оплата стоимос</w:t>
      </w:r>
      <w:r w:rsidR="002410E1" w:rsidRPr="00975C38">
        <w:rPr>
          <w:sz w:val="28"/>
          <w:szCs w:val="28"/>
        </w:rPr>
        <w:t xml:space="preserve">ти питания) в размере </w:t>
      </w:r>
      <w:r w:rsidR="00B8045F" w:rsidRPr="004E0217">
        <w:rPr>
          <w:sz w:val="28"/>
          <w:szCs w:val="28"/>
        </w:rPr>
        <w:t>10</w:t>
      </w:r>
      <w:r w:rsidR="00032962">
        <w:rPr>
          <w:sz w:val="28"/>
          <w:szCs w:val="28"/>
        </w:rPr>
        <w:t>6</w:t>
      </w:r>
      <w:r w:rsidR="00D1091D" w:rsidRPr="004E0217">
        <w:rPr>
          <w:sz w:val="28"/>
          <w:szCs w:val="28"/>
        </w:rPr>
        <w:t>,</w:t>
      </w:r>
      <w:r w:rsidR="00032962">
        <w:rPr>
          <w:sz w:val="28"/>
          <w:szCs w:val="28"/>
        </w:rPr>
        <w:t>60</w:t>
      </w:r>
      <w:r w:rsidR="00BD152E" w:rsidRPr="004E0217">
        <w:rPr>
          <w:sz w:val="28"/>
          <w:szCs w:val="28"/>
        </w:rPr>
        <w:t>(Сто</w:t>
      </w:r>
      <w:r w:rsidR="00032962">
        <w:rPr>
          <w:sz w:val="28"/>
          <w:szCs w:val="28"/>
        </w:rPr>
        <w:t xml:space="preserve"> шесть</w:t>
      </w:r>
      <w:r w:rsidR="002410E1" w:rsidRPr="004E0217">
        <w:rPr>
          <w:sz w:val="28"/>
          <w:szCs w:val="28"/>
        </w:rPr>
        <w:t>рубл</w:t>
      </w:r>
      <w:r w:rsidR="00DE2A02">
        <w:rPr>
          <w:sz w:val="28"/>
          <w:szCs w:val="28"/>
        </w:rPr>
        <w:t>ей</w:t>
      </w:r>
      <w:r w:rsidR="00032962">
        <w:rPr>
          <w:sz w:val="28"/>
          <w:szCs w:val="28"/>
        </w:rPr>
        <w:t>60</w:t>
      </w:r>
      <w:r w:rsidR="00BD152E" w:rsidRPr="004E0217">
        <w:rPr>
          <w:sz w:val="28"/>
          <w:szCs w:val="28"/>
        </w:rPr>
        <w:t xml:space="preserve"> копеек).</w:t>
      </w:r>
    </w:p>
    <w:p w:rsidR="00FC1631" w:rsidRPr="00975C38" w:rsidRDefault="0043029A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FC1631" w:rsidRPr="00975C38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2F7BA1">
        <w:rPr>
          <w:sz w:val="28"/>
          <w:szCs w:val="28"/>
        </w:rPr>
        <w:tab/>
      </w:r>
      <w:r w:rsidR="00FC1631" w:rsidRPr="00975C38">
        <w:rPr>
          <w:sz w:val="28"/>
          <w:szCs w:val="28"/>
        </w:rPr>
        <w:t>Оплату стоимости питания детей из малообеспеченных семей; детей, оставшихся без попечения родителей; детей-инвалидов</w:t>
      </w:r>
      <w:r w:rsidR="002878B7" w:rsidRPr="00975C38">
        <w:rPr>
          <w:sz w:val="28"/>
          <w:szCs w:val="28"/>
        </w:rPr>
        <w:t>; детей из семей в социально-опасном положении и трудной жизненной ситуации</w:t>
      </w:r>
      <w:r w:rsidR="003646BD">
        <w:rPr>
          <w:sz w:val="28"/>
          <w:szCs w:val="28"/>
        </w:rPr>
        <w:t xml:space="preserve">, дети мобилизованных граждан, </w:t>
      </w:r>
      <w:r w:rsidR="00FC1631" w:rsidRPr="00975C38">
        <w:rPr>
          <w:sz w:val="28"/>
          <w:szCs w:val="28"/>
        </w:rPr>
        <w:t>производить из средств субсидии из областного бюджета на оплату стоимости питания детей в оздоровительных учреждениях с дневным пребыванием д</w:t>
      </w:r>
      <w:r w:rsidR="003B6EE9" w:rsidRPr="00975C38">
        <w:rPr>
          <w:sz w:val="28"/>
          <w:szCs w:val="28"/>
        </w:rPr>
        <w:t>етей, средств районного бюджета</w:t>
      </w:r>
      <w:r w:rsidR="00FC1631" w:rsidRPr="00975C38">
        <w:rPr>
          <w:sz w:val="28"/>
          <w:szCs w:val="28"/>
        </w:rPr>
        <w:t>.</w:t>
      </w:r>
    </w:p>
    <w:p w:rsidR="00FC1631" w:rsidRPr="00975C38" w:rsidRDefault="0043029A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FC1631" w:rsidRPr="00975C38">
        <w:rPr>
          <w:sz w:val="28"/>
          <w:szCs w:val="28"/>
        </w:rPr>
        <w:t xml:space="preserve">.Оплату стоимости одного </w:t>
      </w:r>
      <w:proofErr w:type="spellStart"/>
      <w:r w:rsidR="00FC1631" w:rsidRPr="00975C38">
        <w:rPr>
          <w:sz w:val="28"/>
          <w:szCs w:val="28"/>
        </w:rPr>
        <w:t>детодня</w:t>
      </w:r>
      <w:proofErr w:type="spellEnd"/>
      <w:r w:rsidR="00FC1631" w:rsidRPr="00975C38">
        <w:rPr>
          <w:sz w:val="28"/>
          <w:szCs w:val="28"/>
        </w:rPr>
        <w:t xml:space="preserve"> детей, не относящихся к льготным категориям, указа</w:t>
      </w:r>
      <w:r w:rsidR="000A5B0A" w:rsidRPr="00975C38">
        <w:rPr>
          <w:sz w:val="28"/>
          <w:szCs w:val="28"/>
        </w:rPr>
        <w:t xml:space="preserve">нным в пункте </w:t>
      </w:r>
      <w:r w:rsidR="00457D93">
        <w:rPr>
          <w:sz w:val="28"/>
          <w:szCs w:val="28"/>
        </w:rPr>
        <w:t>4.1</w:t>
      </w:r>
      <w:r w:rsidR="00FC1631" w:rsidRPr="00975C38">
        <w:rPr>
          <w:sz w:val="28"/>
          <w:szCs w:val="28"/>
        </w:rPr>
        <w:t xml:space="preserve"> настоящего постановления, и</w:t>
      </w:r>
      <w:r w:rsidR="00034D18">
        <w:rPr>
          <w:sz w:val="28"/>
          <w:szCs w:val="28"/>
        </w:rPr>
        <w:t xml:space="preserve">счислять в следующем порядке: </w:t>
      </w:r>
      <w:r w:rsidR="00034D18" w:rsidRPr="004E0217">
        <w:rPr>
          <w:sz w:val="28"/>
          <w:szCs w:val="28"/>
        </w:rPr>
        <w:t>5</w:t>
      </w:r>
      <w:r w:rsidR="00032962">
        <w:rPr>
          <w:sz w:val="28"/>
          <w:szCs w:val="28"/>
        </w:rPr>
        <w:t>3</w:t>
      </w:r>
      <w:r w:rsidR="00D1091D" w:rsidRPr="004E0217">
        <w:rPr>
          <w:sz w:val="28"/>
          <w:szCs w:val="28"/>
        </w:rPr>
        <w:t>,</w:t>
      </w:r>
      <w:r w:rsidR="00032962">
        <w:rPr>
          <w:sz w:val="28"/>
          <w:szCs w:val="28"/>
        </w:rPr>
        <w:t xml:space="preserve"> 30</w:t>
      </w:r>
      <w:r w:rsidR="00BD152E" w:rsidRPr="004E0217">
        <w:rPr>
          <w:sz w:val="28"/>
          <w:szCs w:val="28"/>
        </w:rPr>
        <w:t>(Пятьдесят</w:t>
      </w:r>
      <w:r w:rsidR="00032962">
        <w:rPr>
          <w:sz w:val="28"/>
          <w:szCs w:val="28"/>
        </w:rPr>
        <w:t xml:space="preserve"> три</w:t>
      </w:r>
      <w:r w:rsidR="00FC1631" w:rsidRPr="004E0217">
        <w:rPr>
          <w:sz w:val="28"/>
          <w:szCs w:val="28"/>
        </w:rPr>
        <w:t xml:space="preserve">рублей </w:t>
      </w:r>
      <w:r w:rsidR="00032962">
        <w:rPr>
          <w:sz w:val="28"/>
          <w:szCs w:val="28"/>
        </w:rPr>
        <w:t>3</w:t>
      </w:r>
      <w:r w:rsidR="00BD152E" w:rsidRPr="004E0217">
        <w:rPr>
          <w:sz w:val="28"/>
          <w:szCs w:val="28"/>
        </w:rPr>
        <w:t>0 копеек)</w:t>
      </w:r>
      <w:r w:rsidR="00FC1631" w:rsidRPr="00975C38">
        <w:rPr>
          <w:sz w:val="28"/>
          <w:szCs w:val="28"/>
        </w:rPr>
        <w:t xml:space="preserve">из средств субсидии из областного бюджета на оплату стоимости питания детей в оздоровительных учреждениях с дневным пребыванием детей; </w:t>
      </w:r>
      <w:r w:rsidR="004E0217">
        <w:rPr>
          <w:sz w:val="28"/>
          <w:szCs w:val="28"/>
        </w:rPr>
        <w:t xml:space="preserve">1,00 (1 </w:t>
      </w:r>
      <w:r w:rsidR="004E0217">
        <w:rPr>
          <w:sz w:val="28"/>
          <w:szCs w:val="28"/>
        </w:rPr>
        <w:lastRenderedPageBreak/>
        <w:t>рубль</w:t>
      </w:r>
      <w:r w:rsidR="00BD152E">
        <w:rPr>
          <w:sz w:val="28"/>
          <w:szCs w:val="28"/>
        </w:rPr>
        <w:t>)</w:t>
      </w:r>
      <w:proofErr w:type="spellStart"/>
      <w:r w:rsidR="00FC1631" w:rsidRPr="00975C38">
        <w:rPr>
          <w:sz w:val="28"/>
          <w:szCs w:val="28"/>
        </w:rPr>
        <w:t>софинансированиерасходов</w:t>
      </w:r>
      <w:proofErr w:type="spellEnd"/>
      <w:r w:rsidR="00FC1631" w:rsidRPr="00975C38">
        <w:rPr>
          <w:sz w:val="28"/>
          <w:szCs w:val="28"/>
        </w:rPr>
        <w:t xml:space="preserve"> из средств районного бюджета</w:t>
      </w:r>
      <w:r w:rsidR="000A5B0A" w:rsidRPr="00975C38">
        <w:rPr>
          <w:sz w:val="28"/>
          <w:szCs w:val="28"/>
        </w:rPr>
        <w:t xml:space="preserve"> на оплату стоимости питания детей;</w:t>
      </w:r>
      <w:r w:rsidR="00034D18">
        <w:rPr>
          <w:sz w:val="28"/>
          <w:szCs w:val="28"/>
        </w:rPr>
        <w:t xml:space="preserve"> 5</w:t>
      </w:r>
      <w:r w:rsidR="00032962">
        <w:rPr>
          <w:sz w:val="28"/>
          <w:szCs w:val="28"/>
        </w:rPr>
        <w:t>3</w:t>
      </w:r>
      <w:r w:rsidR="004E0217">
        <w:rPr>
          <w:sz w:val="28"/>
          <w:szCs w:val="28"/>
        </w:rPr>
        <w:t>,</w:t>
      </w:r>
      <w:r w:rsidR="00032962">
        <w:rPr>
          <w:sz w:val="28"/>
          <w:szCs w:val="28"/>
        </w:rPr>
        <w:t xml:space="preserve"> 3</w:t>
      </w:r>
      <w:r w:rsidR="00BD152E">
        <w:rPr>
          <w:sz w:val="28"/>
          <w:szCs w:val="28"/>
        </w:rPr>
        <w:t>0(Пятьдесят</w:t>
      </w:r>
      <w:r w:rsidR="00032962">
        <w:rPr>
          <w:sz w:val="28"/>
          <w:szCs w:val="28"/>
        </w:rPr>
        <w:t xml:space="preserve"> три</w:t>
      </w:r>
      <w:r w:rsidR="00BD152E" w:rsidRPr="00975C38">
        <w:rPr>
          <w:sz w:val="28"/>
          <w:szCs w:val="28"/>
        </w:rPr>
        <w:t xml:space="preserve">рублей </w:t>
      </w:r>
      <w:r w:rsidR="00032962">
        <w:rPr>
          <w:sz w:val="28"/>
          <w:szCs w:val="28"/>
        </w:rPr>
        <w:t>3</w:t>
      </w:r>
      <w:r w:rsidR="00BD152E">
        <w:rPr>
          <w:sz w:val="28"/>
          <w:szCs w:val="28"/>
        </w:rPr>
        <w:t xml:space="preserve">0 копеек) </w:t>
      </w:r>
      <w:r w:rsidR="00FC1631" w:rsidRPr="00975C38">
        <w:rPr>
          <w:sz w:val="28"/>
          <w:szCs w:val="28"/>
        </w:rPr>
        <w:t>родительская плата.</w:t>
      </w:r>
    </w:p>
    <w:p w:rsidR="005F59B3" w:rsidRPr="00427A96" w:rsidRDefault="00D668D8" w:rsidP="005F59B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 xml:space="preserve">4.3.  </w:t>
      </w:r>
      <w:r w:rsidR="005F59B3" w:rsidRPr="00427A96">
        <w:rPr>
          <w:sz w:val="28"/>
          <w:szCs w:val="28"/>
        </w:rPr>
        <w:t>Для предоставления бесплатного питания льготным категориям детей, указанных в пункте 4.1 Управление образования администрации Котельничского района использ</w:t>
      </w:r>
      <w:r w:rsidRPr="00427A96">
        <w:rPr>
          <w:sz w:val="28"/>
          <w:szCs w:val="28"/>
        </w:rPr>
        <w:t>ует</w:t>
      </w:r>
      <w:r w:rsidR="003A1F46" w:rsidRPr="00427A96">
        <w:rPr>
          <w:sz w:val="28"/>
          <w:szCs w:val="28"/>
        </w:rPr>
        <w:t xml:space="preserve"> сведения, содержащиеся в единой государственной информационной системе социального обеспечения (ЕГИССО).</w:t>
      </w:r>
    </w:p>
    <w:p w:rsidR="002878B7" w:rsidRPr="00427A96" w:rsidRDefault="0043029A" w:rsidP="005F59B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4.</w:t>
      </w:r>
      <w:r w:rsidR="00D668D8" w:rsidRPr="00427A96">
        <w:rPr>
          <w:sz w:val="28"/>
          <w:szCs w:val="28"/>
        </w:rPr>
        <w:t>4</w:t>
      </w:r>
      <w:r w:rsidR="00FC1631" w:rsidRPr="00427A96">
        <w:rPr>
          <w:sz w:val="28"/>
          <w:szCs w:val="28"/>
        </w:rPr>
        <w:t>.</w:t>
      </w:r>
      <w:r w:rsidR="002F7BA1" w:rsidRPr="00427A96">
        <w:rPr>
          <w:sz w:val="28"/>
          <w:szCs w:val="28"/>
        </w:rPr>
        <w:tab/>
      </w:r>
      <w:r w:rsidR="002F7BA1" w:rsidRPr="00427A96">
        <w:rPr>
          <w:sz w:val="28"/>
          <w:szCs w:val="28"/>
        </w:rPr>
        <w:tab/>
      </w:r>
      <w:r w:rsidR="00FC1631" w:rsidRPr="00427A96">
        <w:rPr>
          <w:sz w:val="28"/>
          <w:szCs w:val="28"/>
        </w:rPr>
        <w:t xml:space="preserve">Утвердить </w:t>
      </w:r>
      <w:r w:rsidR="00D668D8" w:rsidRPr="00427A96">
        <w:rPr>
          <w:sz w:val="28"/>
          <w:szCs w:val="28"/>
        </w:rPr>
        <w:t xml:space="preserve">дополнительный </w:t>
      </w:r>
      <w:r w:rsidR="006B7081" w:rsidRPr="00427A96">
        <w:rPr>
          <w:sz w:val="28"/>
          <w:szCs w:val="28"/>
        </w:rPr>
        <w:t xml:space="preserve">перечень документов, </w:t>
      </w:r>
      <w:r w:rsidR="002878B7" w:rsidRPr="00427A96">
        <w:rPr>
          <w:sz w:val="28"/>
          <w:szCs w:val="28"/>
        </w:rPr>
        <w:t>предъявляемых родителями (законными представителями)</w:t>
      </w:r>
      <w:r w:rsidR="00FC1631" w:rsidRPr="00427A96">
        <w:rPr>
          <w:sz w:val="28"/>
          <w:szCs w:val="28"/>
        </w:rPr>
        <w:t xml:space="preserve"> для предоставления </w:t>
      </w:r>
      <w:r w:rsidR="002878B7" w:rsidRPr="00427A96">
        <w:rPr>
          <w:sz w:val="28"/>
          <w:szCs w:val="28"/>
        </w:rPr>
        <w:t>бесплатного питания</w:t>
      </w:r>
      <w:r w:rsidR="00FC1631" w:rsidRPr="00427A96">
        <w:rPr>
          <w:sz w:val="28"/>
          <w:szCs w:val="28"/>
        </w:rPr>
        <w:t xml:space="preserve"> льготн</w:t>
      </w:r>
      <w:r w:rsidR="002878B7" w:rsidRPr="00427A96">
        <w:rPr>
          <w:sz w:val="28"/>
          <w:szCs w:val="28"/>
        </w:rPr>
        <w:t>ым</w:t>
      </w:r>
      <w:r w:rsidR="00FC1631" w:rsidRPr="00427A96">
        <w:rPr>
          <w:sz w:val="28"/>
          <w:szCs w:val="28"/>
        </w:rPr>
        <w:t xml:space="preserve"> категори</w:t>
      </w:r>
      <w:r w:rsidR="002878B7" w:rsidRPr="00427A96">
        <w:rPr>
          <w:sz w:val="28"/>
          <w:szCs w:val="28"/>
        </w:rPr>
        <w:t>ям</w:t>
      </w:r>
      <w:r w:rsidR="006B7081" w:rsidRPr="00427A96">
        <w:rPr>
          <w:sz w:val="28"/>
          <w:szCs w:val="28"/>
        </w:rPr>
        <w:t xml:space="preserve"> детей, указанн</w:t>
      </w:r>
      <w:r w:rsidR="002878B7" w:rsidRPr="00427A96">
        <w:rPr>
          <w:sz w:val="28"/>
          <w:szCs w:val="28"/>
        </w:rPr>
        <w:t>ых</w:t>
      </w:r>
      <w:r w:rsidR="006B7081" w:rsidRPr="00427A96">
        <w:rPr>
          <w:sz w:val="28"/>
          <w:szCs w:val="28"/>
        </w:rPr>
        <w:t xml:space="preserve"> в пункте </w:t>
      </w:r>
      <w:r w:rsidRPr="00427A96">
        <w:rPr>
          <w:sz w:val="28"/>
          <w:szCs w:val="28"/>
        </w:rPr>
        <w:t>4.1</w:t>
      </w:r>
      <w:r w:rsidR="00FC1631" w:rsidRPr="00427A96">
        <w:rPr>
          <w:sz w:val="28"/>
          <w:szCs w:val="28"/>
        </w:rPr>
        <w:t xml:space="preserve"> настоящего постановления</w:t>
      </w:r>
      <w:r w:rsidR="002878B7" w:rsidRPr="00427A96">
        <w:rPr>
          <w:sz w:val="28"/>
          <w:szCs w:val="28"/>
        </w:rPr>
        <w:t xml:space="preserve"> (документы предоставляются по одному из вариантов)</w:t>
      </w:r>
      <w:r w:rsidR="00FC1631" w:rsidRPr="00427A96">
        <w:rPr>
          <w:sz w:val="28"/>
          <w:szCs w:val="28"/>
        </w:rPr>
        <w:t>:</w:t>
      </w:r>
    </w:p>
    <w:p w:rsidR="009B3841" w:rsidRPr="00427A96" w:rsidRDefault="0043029A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4.</w:t>
      </w:r>
      <w:r w:rsidR="005907FD" w:rsidRPr="00427A96">
        <w:rPr>
          <w:sz w:val="28"/>
          <w:szCs w:val="28"/>
        </w:rPr>
        <w:t>4</w:t>
      </w:r>
      <w:r w:rsidR="009B3841" w:rsidRPr="00427A96">
        <w:rPr>
          <w:sz w:val="28"/>
          <w:szCs w:val="28"/>
        </w:rPr>
        <w:t>.</w:t>
      </w:r>
      <w:r w:rsidR="005907FD" w:rsidRPr="00427A96">
        <w:rPr>
          <w:sz w:val="28"/>
          <w:szCs w:val="28"/>
        </w:rPr>
        <w:t>1</w:t>
      </w:r>
      <w:r w:rsidR="009B3841" w:rsidRPr="00427A96">
        <w:rPr>
          <w:sz w:val="28"/>
          <w:szCs w:val="28"/>
        </w:rPr>
        <w:t>.Для семей, находящихся в социально-опасном положении и трудной жизненной ситуации:</w:t>
      </w:r>
    </w:p>
    <w:p w:rsidR="000243C9" w:rsidRPr="00427A96" w:rsidRDefault="00C4618C" w:rsidP="0040362D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с</w:t>
      </w:r>
      <w:r w:rsidR="00776A98" w:rsidRPr="00427A96">
        <w:rPr>
          <w:sz w:val="28"/>
          <w:szCs w:val="28"/>
        </w:rPr>
        <w:t>правка к</w:t>
      </w:r>
      <w:r w:rsidR="009B3841" w:rsidRPr="00427A96">
        <w:rPr>
          <w:sz w:val="28"/>
          <w:szCs w:val="28"/>
        </w:rPr>
        <w:t>омиссии по делам несовершеннолетних и защите их прав Котельничского муниципального района Кировской области о том, что несовершеннолетний относится к категории детей из семей, находящихся в социально-опасном положении, трудной жизненной ситуации (по ходатайству образовательной организации).</w:t>
      </w:r>
    </w:p>
    <w:p w:rsidR="009B3841" w:rsidRDefault="002A452B" w:rsidP="000243C9">
      <w:pPr>
        <w:pStyle w:val="a4"/>
        <w:spacing w:after="0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4.</w:t>
      </w:r>
      <w:r w:rsidR="005907FD" w:rsidRPr="00427A96">
        <w:rPr>
          <w:sz w:val="28"/>
          <w:szCs w:val="28"/>
        </w:rPr>
        <w:t>4</w:t>
      </w:r>
      <w:r w:rsidR="009B3841" w:rsidRPr="00427A96">
        <w:rPr>
          <w:sz w:val="28"/>
          <w:szCs w:val="28"/>
        </w:rPr>
        <w:t>.</w:t>
      </w:r>
      <w:r w:rsidR="005907FD" w:rsidRPr="00427A96">
        <w:rPr>
          <w:sz w:val="28"/>
          <w:szCs w:val="28"/>
        </w:rPr>
        <w:t>2</w:t>
      </w:r>
      <w:r w:rsidR="009B3841" w:rsidRPr="00427A96">
        <w:rPr>
          <w:sz w:val="28"/>
          <w:szCs w:val="28"/>
        </w:rPr>
        <w:t>.Для приемных</w:t>
      </w:r>
      <w:r w:rsidR="00776A98" w:rsidRPr="00427A96">
        <w:rPr>
          <w:sz w:val="28"/>
          <w:szCs w:val="28"/>
        </w:rPr>
        <w:t xml:space="preserve"> и</w:t>
      </w:r>
      <w:r w:rsidR="009B3841" w:rsidRPr="00427A96">
        <w:rPr>
          <w:sz w:val="28"/>
          <w:szCs w:val="28"/>
        </w:rPr>
        <w:t xml:space="preserve"> опекунских семей:</w:t>
      </w:r>
    </w:p>
    <w:p w:rsidR="000243C9" w:rsidRPr="00427A96" w:rsidRDefault="000243C9" w:rsidP="000243C9">
      <w:pPr>
        <w:pStyle w:val="a4"/>
        <w:spacing w:after="0"/>
        <w:ind w:firstLine="709"/>
        <w:jc w:val="both"/>
        <w:rPr>
          <w:sz w:val="28"/>
          <w:szCs w:val="28"/>
        </w:rPr>
      </w:pPr>
    </w:p>
    <w:p w:rsidR="00E0194F" w:rsidRPr="00427A96" w:rsidRDefault="00FC1631" w:rsidP="00AC06B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копия документа, подтверждающая факт установления опеки</w:t>
      </w:r>
      <w:r w:rsidR="009B3841" w:rsidRPr="00427A96">
        <w:rPr>
          <w:sz w:val="28"/>
          <w:szCs w:val="28"/>
        </w:rPr>
        <w:t>, копия договора о приемной семье.</w:t>
      </w:r>
    </w:p>
    <w:p w:rsidR="003646BD" w:rsidRDefault="003646BD" w:rsidP="00AC06BB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 w:rsidRPr="00427A96">
        <w:rPr>
          <w:sz w:val="28"/>
          <w:szCs w:val="28"/>
        </w:rPr>
        <w:t>4.3.</w:t>
      </w:r>
      <w:r w:rsidR="00AC06BB" w:rsidRPr="00427A96">
        <w:rPr>
          <w:sz w:val="28"/>
          <w:szCs w:val="28"/>
        </w:rPr>
        <w:t>3</w:t>
      </w:r>
      <w:r w:rsidRPr="00427A96">
        <w:rPr>
          <w:sz w:val="28"/>
          <w:szCs w:val="28"/>
        </w:rPr>
        <w:t>. Для детей мобилизованных граждан: справка из военкомата</w:t>
      </w:r>
    </w:p>
    <w:p w:rsidR="00E0194F" w:rsidRPr="00975C38" w:rsidRDefault="002A452B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0194F" w:rsidRPr="00975C38">
        <w:rPr>
          <w:sz w:val="28"/>
          <w:szCs w:val="28"/>
        </w:rPr>
        <w:t>.Отделу культуры, по делам архивов, молодежи и спорта администрации Котельничского района Кировской области</w:t>
      </w:r>
      <w:r w:rsidR="00776A98">
        <w:rPr>
          <w:sz w:val="28"/>
          <w:szCs w:val="28"/>
        </w:rPr>
        <w:t xml:space="preserve"> с учетом санитарно-эпидемиологической ситуации</w:t>
      </w:r>
      <w:r w:rsidR="006D7253">
        <w:rPr>
          <w:sz w:val="28"/>
          <w:szCs w:val="28"/>
        </w:rPr>
        <w:t xml:space="preserve"> при условии обеспечения соблюдения возможности социального </w:t>
      </w:r>
      <w:proofErr w:type="spellStart"/>
      <w:r w:rsidR="006D7253">
        <w:rPr>
          <w:sz w:val="28"/>
          <w:szCs w:val="28"/>
        </w:rPr>
        <w:t>дистанцирования</w:t>
      </w:r>
      <w:proofErr w:type="spellEnd"/>
      <w:r w:rsidR="006D7253">
        <w:rPr>
          <w:sz w:val="28"/>
          <w:szCs w:val="28"/>
        </w:rPr>
        <w:t xml:space="preserve"> о</w:t>
      </w:r>
      <w:r w:rsidR="00E0194F" w:rsidRPr="00975C38">
        <w:rPr>
          <w:sz w:val="28"/>
          <w:szCs w:val="28"/>
        </w:rPr>
        <w:t>рганизовать в подведомственных организациях проведение мер</w:t>
      </w:r>
      <w:r w:rsidR="006D7253">
        <w:rPr>
          <w:sz w:val="28"/>
          <w:szCs w:val="28"/>
        </w:rPr>
        <w:t>оприятий для детей,</w:t>
      </w:r>
      <w:r w:rsidR="00E0194F" w:rsidRPr="00975C38">
        <w:rPr>
          <w:sz w:val="28"/>
          <w:szCs w:val="28"/>
        </w:rPr>
        <w:t xml:space="preserve"> методическое сопровождение деятельности учреждений культуры, подведомственных администрациям сельских по</w:t>
      </w:r>
      <w:r w:rsidR="006D7253">
        <w:rPr>
          <w:sz w:val="28"/>
          <w:szCs w:val="28"/>
        </w:rPr>
        <w:t>селений, по организации</w:t>
      </w:r>
      <w:r w:rsidR="00E0194F" w:rsidRPr="00975C38">
        <w:rPr>
          <w:sz w:val="28"/>
          <w:szCs w:val="28"/>
        </w:rPr>
        <w:t xml:space="preserve"> мероприятий для детей в каникулярное время</w:t>
      </w:r>
      <w:r w:rsidR="006D7253">
        <w:rPr>
          <w:sz w:val="28"/>
          <w:szCs w:val="28"/>
        </w:rPr>
        <w:t>.</w:t>
      </w:r>
    </w:p>
    <w:p w:rsidR="00E0194F" w:rsidRPr="00975C38" w:rsidRDefault="002A452B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2F7BA1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E0194F" w:rsidRPr="00975C38">
        <w:rPr>
          <w:sz w:val="28"/>
          <w:szCs w:val="28"/>
        </w:rPr>
        <w:t>Рекомендовать начальникам лагерей с дневным пребыванием</w:t>
      </w:r>
      <w:r w:rsidR="002F7BA1">
        <w:rPr>
          <w:sz w:val="28"/>
          <w:szCs w:val="28"/>
        </w:rPr>
        <w:t xml:space="preserve"> детей</w:t>
      </w:r>
      <w:r w:rsidR="00E0194F" w:rsidRPr="00975C38">
        <w:rPr>
          <w:sz w:val="28"/>
          <w:szCs w:val="28"/>
        </w:rPr>
        <w:t xml:space="preserve"> на базе муниципальных образовательных организаций, директорам учреждений культуры сельских поселений организовать проведение </w:t>
      </w:r>
      <w:r w:rsidR="006D7253">
        <w:rPr>
          <w:sz w:val="28"/>
          <w:szCs w:val="28"/>
        </w:rPr>
        <w:t xml:space="preserve">мероприятий в рамках Года памяти и славы, </w:t>
      </w:r>
      <w:r w:rsidR="00E0194F" w:rsidRPr="00975C38">
        <w:rPr>
          <w:sz w:val="28"/>
          <w:szCs w:val="28"/>
        </w:rPr>
        <w:t>тематических дней: День Котельничского района, День семьи, День здоровья, День защитника природы, День добровольца, по формированию законопослушного поведения.</w:t>
      </w:r>
    </w:p>
    <w:p w:rsidR="00E0210C" w:rsidRPr="00975C38" w:rsidRDefault="002A452B" w:rsidP="002F7BA1">
      <w:pPr>
        <w:pStyle w:val="a4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2F7BA1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E0210C" w:rsidRPr="00975C38">
        <w:rPr>
          <w:sz w:val="28"/>
          <w:szCs w:val="28"/>
        </w:rPr>
        <w:t>Комиссии по делам несовершеннолетних и защите их прав Котельничского муниципального района Кировской области организовать занятость несовершеннолетних, находящихся в социально-опасном положении, проведение межведомственных профилактических мероприятий.</w:t>
      </w:r>
    </w:p>
    <w:p w:rsidR="00E0210C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2F7BA1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E0210C" w:rsidRPr="00975C38">
        <w:rPr>
          <w:sz w:val="28"/>
          <w:szCs w:val="28"/>
        </w:rPr>
        <w:t xml:space="preserve">Рекомендовать </w:t>
      </w:r>
      <w:r w:rsidR="008A0213">
        <w:rPr>
          <w:sz w:val="28"/>
          <w:szCs w:val="28"/>
        </w:rPr>
        <w:t xml:space="preserve">МО МВД </w:t>
      </w:r>
      <w:r w:rsidR="00C54E7A" w:rsidRPr="00975C38">
        <w:rPr>
          <w:sz w:val="28"/>
          <w:szCs w:val="28"/>
        </w:rPr>
        <w:t>России «Котельничский»</w:t>
      </w:r>
      <w:r w:rsidR="00E0210C" w:rsidRPr="00975C38">
        <w:rPr>
          <w:sz w:val="28"/>
          <w:szCs w:val="28"/>
        </w:rPr>
        <w:t xml:space="preserve">, </w:t>
      </w:r>
      <w:r w:rsidR="00525647" w:rsidRPr="00975C38">
        <w:rPr>
          <w:sz w:val="28"/>
          <w:szCs w:val="28"/>
        </w:rPr>
        <w:t>отдел</w:t>
      </w:r>
      <w:r w:rsidR="008A0213">
        <w:rPr>
          <w:sz w:val="28"/>
          <w:szCs w:val="28"/>
        </w:rPr>
        <w:t>ению</w:t>
      </w:r>
      <w:r w:rsidR="00E0210C" w:rsidRPr="00975C38">
        <w:rPr>
          <w:sz w:val="28"/>
          <w:szCs w:val="28"/>
        </w:rPr>
        <w:t xml:space="preserve"> государственной инспекции безопасности дорожного движения при МО МВД России «Котельничский»организовать проведение:</w:t>
      </w:r>
    </w:p>
    <w:p w:rsidR="00E0210C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10C" w:rsidRPr="00975C38">
        <w:rPr>
          <w:sz w:val="28"/>
          <w:szCs w:val="28"/>
        </w:rPr>
        <w:t>.1. Профилактической работы с семьями и детьми, находящимися в социально-опасном положении, контроль за времяпрепровождением несовершеннолетних, сост</w:t>
      </w:r>
      <w:r w:rsidR="002F7BA1">
        <w:rPr>
          <w:sz w:val="28"/>
          <w:szCs w:val="28"/>
        </w:rPr>
        <w:t>оящих на профилактическом учете.</w:t>
      </w:r>
    </w:p>
    <w:p w:rsidR="00E0210C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10C" w:rsidRPr="00975C38">
        <w:rPr>
          <w:sz w:val="28"/>
          <w:szCs w:val="28"/>
        </w:rPr>
        <w:t xml:space="preserve">.2. Контрольных рейдов за </w:t>
      </w:r>
      <w:r w:rsidR="00525647" w:rsidRPr="00975C38">
        <w:rPr>
          <w:sz w:val="28"/>
          <w:szCs w:val="28"/>
        </w:rPr>
        <w:t>пребыванием</w:t>
      </w:r>
      <w:r w:rsidR="00E0210C" w:rsidRPr="00975C38">
        <w:rPr>
          <w:sz w:val="28"/>
          <w:szCs w:val="28"/>
        </w:rPr>
        <w:t xml:space="preserve"> несовершеннолетних в общ</w:t>
      </w:r>
      <w:r w:rsidR="002F7BA1">
        <w:rPr>
          <w:sz w:val="28"/>
          <w:szCs w:val="28"/>
        </w:rPr>
        <w:t>ественных местах в ночное время.</w:t>
      </w:r>
    </w:p>
    <w:p w:rsidR="00C54E7A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E0210C" w:rsidRPr="00975C38">
        <w:rPr>
          <w:sz w:val="28"/>
          <w:szCs w:val="28"/>
        </w:rPr>
        <w:t>.3. Профилактических мероприятий по предупреждению детского дорожно-транспортного травматизма и созданию условий для безопасного нахождения детей на улицах в период каникул.</w:t>
      </w:r>
    </w:p>
    <w:p w:rsidR="00525647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25647" w:rsidRPr="00975C38">
        <w:rPr>
          <w:sz w:val="28"/>
          <w:szCs w:val="28"/>
        </w:rPr>
        <w:t>. Рекомендовать Кировскому областному государственному бюджетному учреждению здравоохранения «Котельничская центральная районная больница» обеспечить проведение оздоровительных мероприятий с несовершеннолетними, нуждающимися в проведении профилактических медицинских мероприятий.</w:t>
      </w:r>
    </w:p>
    <w:p w:rsidR="00C54E7A" w:rsidRPr="00975C38" w:rsidRDefault="002A452B" w:rsidP="002F7B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540E56" w:rsidRPr="00975C38">
        <w:rPr>
          <w:sz w:val="28"/>
          <w:szCs w:val="28"/>
        </w:rPr>
        <w:t>.</w:t>
      </w:r>
      <w:r w:rsidR="002F7BA1">
        <w:rPr>
          <w:sz w:val="28"/>
          <w:szCs w:val="28"/>
        </w:rPr>
        <w:tab/>
      </w:r>
      <w:r w:rsidR="00C54E7A" w:rsidRPr="00975C38">
        <w:rPr>
          <w:sz w:val="28"/>
          <w:szCs w:val="28"/>
        </w:rPr>
        <w:t>Кировскому областному государственному казенному учреждению Центр</w:t>
      </w:r>
      <w:r w:rsidR="003B6EE9" w:rsidRPr="00975C38">
        <w:rPr>
          <w:sz w:val="28"/>
          <w:szCs w:val="28"/>
        </w:rPr>
        <w:t>у</w:t>
      </w:r>
      <w:r w:rsidR="00C54E7A" w:rsidRPr="00975C38">
        <w:rPr>
          <w:sz w:val="28"/>
          <w:szCs w:val="28"/>
        </w:rPr>
        <w:t xml:space="preserve"> занятости населения Котельничского района </w:t>
      </w:r>
      <w:r w:rsidR="00A55EF3" w:rsidRPr="00975C38">
        <w:rPr>
          <w:sz w:val="28"/>
          <w:szCs w:val="28"/>
        </w:rPr>
        <w:t>о</w:t>
      </w:r>
      <w:r w:rsidR="00C54E7A" w:rsidRPr="00975C38">
        <w:rPr>
          <w:sz w:val="28"/>
          <w:szCs w:val="28"/>
        </w:rPr>
        <w:t xml:space="preserve">рганизовать трудоустройство несовершеннолетних </w:t>
      </w:r>
      <w:r w:rsidR="00525647" w:rsidRPr="00975C38">
        <w:rPr>
          <w:sz w:val="28"/>
          <w:szCs w:val="28"/>
        </w:rPr>
        <w:t>граждан в возрасте от 14 до 18 лет</w:t>
      </w:r>
      <w:r w:rsidR="00C54E7A" w:rsidRPr="00975C38">
        <w:rPr>
          <w:sz w:val="28"/>
          <w:szCs w:val="28"/>
        </w:rPr>
        <w:t xml:space="preserve"> на временные рабочие места в период летних каникул</w:t>
      </w:r>
      <w:r w:rsidR="00776A98">
        <w:rPr>
          <w:sz w:val="28"/>
          <w:szCs w:val="28"/>
        </w:rPr>
        <w:t xml:space="preserve"> с учетом социального </w:t>
      </w:r>
      <w:proofErr w:type="spellStart"/>
      <w:r w:rsidR="00776A98">
        <w:rPr>
          <w:sz w:val="28"/>
          <w:szCs w:val="28"/>
        </w:rPr>
        <w:t>дистанцирования</w:t>
      </w:r>
      <w:proofErr w:type="spellEnd"/>
      <w:r w:rsidR="00525647" w:rsidRPr="00975C38">
        <w:rPr>
          <w:sz w:val="28"/>
          <w:szCs w:val="28"/>
        </w:rPr>
        <w:t>. Оказать материальную поддержку несовершеннолетним гражданам в период их участия во временных работах, используя на эти цели средства, выделяемые из областного бюджета.</w:t>
      </w:r>
    </w:p>
    <w:p w:rsidR="00C54E7A" w:rsidRPr="00975C38" w:rsidRDefault="00975C38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lastRenderedPageBreak/>
        <w:t>1</w:t>
      </w:r>
      <w:r w:rsidR="002A452B">
        <w:rPr>
          <w:sz w:val="28"/>
          <w:szCs w:val="28"/>
        </w:rPr>
        <w:t>1</w:t>
      </w:r>
      <w:r w:rsidR="006B7081" w:rsidRPr="00975C38">
        <w:rPr>
          <w:sz w:val="28"/>
          <w:szCs w:val="28"/>
        </w:rPr>
        <w:t>.</w:t>
      </w:r>
      <w:r w:rsidRPr="00975C38">
        <w:rPr>
          <w:sz w:val="28"/>
          <w:szCs w:val="28"/>
        </w:rPr>
        <w:t xml:space="preserve"> Рекомендовать </w:t>
      </w:r>
      <w:r w:rsidR="00C54E7A" w:rsidRPr="00975C38">
        <w:rPr>
          <w:sz w:val="28"/>
          <w:szCs w:val="28"/>
        </w:rPr>
        <w:t xml:space="preserve">Кировскому областному государственному автономному учреждению социального обслуживания «Котельничский комплексный центр социального обслуживания населения» </w:t>
      </w:r>
      <w:r w:rsidRPr="00975C38">
        <w:rPr>
          <w:sz w:val="28"/>
          <w:szCs w:val="28"/>
        </w:rPr>
        <w:t>организовать работу по направлению несовершеннолетних</w:t>
      </w:r>
      <w:r w:rsidR="00C54E7A" w:rsidRPr="00975C38">
        <w:rPr>
          <w:sz w:val="28"/>
          <w:szCs w:val="28"/>
        </w:rPr>
        <w:t xml:space="preserve"> из семей, находящихся в трудной жизненной ситуации и нуждающихся в социальной поддержке</w:t>
      </w:r>
      <w:r w:rsidR="002F7BA1">
        <w:rPr>
          <w:sz w:val="28"/>
          <w:szCs w:val="28"/>
        </w:rPr>
        <w:t>,</w:t>
      </w:r>
      <w:r w:rsidRPr="00975C38">
        <w:rPr>
          <w:sz w:val="28"/>
          <w:szCs w:val="28"/>
        </w:rPr>
        <w:t xml:space="preserve"> в загородные оздоровительные лагеря</w:t>
      </w:r>
      <w:r w:rsidR="00C54E7A" w:rsidRPr="00975C38">
        <w:rPr>
          <w:sz w:val="28"/>
          <w:szCs w:val="28"/>
        </w:rPr>
        <w:t>, организовать лагеря дневного пребывания с двухразовым питанием</w:t>
      </w:r>
      <w:r w:rsidR="00FE1747" w:rsidRPr="00975C38">
        <w:rPr>
          <w:sz w:val="28"/>
          <w:szCs w:val="28"/>
        </w:rPr>
        <w:t xml:space="preserve"> в муниципальных </w:t>
      </w:r>
      <w:r w:rsidR="00C54E7A" w:rsidRPr="00975C38">
        <w:rPr>
          <w:sz w:val="28"/>
          <w:szCs w:val="28"/>
        </w:rPr>
        <w:t>образовательных организациях</w:t>
      </w:r>
      <w:r w:rsidR="00CB0A4B" w:rsidRPr="00975C38">
        <w:rPr>
          <w:sz w:val="28"/>
          <w:szCs w:val="28"/>
        </w:rPr>
        <w:t xml:space="preserve"> в </w:t>
      </w:r>
      <w:r w:rsidR="002A452B">
        <w:rPr>
          <w:sz w:val="28"/>
          <w:szCs w:val="28"/>
        </w:rPr>
        <w:t>каникулярное время</w:t>
      </w:r>
      <w:r w:rsidRPr="00975C38">
        <w:rPr>
          <w:sz w:val="28"/>
          <w:szCs w:val="28"/>
        </w:rPr>
        <w:t xml:space="preserve"> 20</w:t>
      </w:r>
      <w:r w:rsidR="006B0F24">
        <w:rPr>
          <w:sz w:val="28"/>
          <w:szCs w:val="28"/>
        </w:rPr>
        <w:t>2</w:t>
      </w:r>
      <w:r w:rsidR="00B97A55">
        <w:rPr>
          <w:sz w:val="28"/>
          <w:szCs w:val="28"/>
        </w:rPr>
        <w:t>2</w:t>
      </w:r>
      <w:r w:rsidRPr="00975C38">
        <w:rPr>
          <w:sz w:val="28"/>
          <w:szCs w:val="28"/>
        </w:rPr>
        <w:t xml:space="preserve"> год</w:t>
      </w:r>
      <w:r w:rsidR="002A452B">
        <w:rPr>
          <w:sz w:val="28"/>
          <w:szCs w:val="28"/>
        </w:rPr>
        <w:t>а</w:t>
      </w:r>
      <w:r w:rsidRPr="00975C38">
        <w:rPr>
          <w:sz w:val="28"/>
          <w:szCs w:val="28"/>
        </w:rPr>
        <w:t>.</w:t>
      </w:r>
    </w:p>
    <w:p w:rsidR="00C54E7A" w:rsidRPr="00975C38" w:rsidRDefault="00975C38" w:rsidP="002F7BA1">
      <w:pPr>
        <w:spacing w:line="360" w:lineRule="auto"/>
        <w:ind w:firstLine="709"/>
        <w:jc w:val="both"/>
        <w:rPr>
          <w:sz w:val="28"/>
          <w:szCs w:val="28"/>
        </w:rPr>
      </w:pPr>
      <w:r w:rsidRPr="00975C38">
        <w:rPr>
          <w:sz w:val="28"/>
          <w:szCs w:val="28"/>
        </w:rPr>
        <w:t>1</w:t>
      </w:r>
      <w:r w:rsidR="002A452B">
        <w:rPr>
          <w:sz w:val="28"/>
          <w:szCs w:val="28"/>
        </w:rPr>
        <w:t>2</w:t>
      </w:r>
      <w:r w:rsidR="008863BE">
        <w:rPr>
          <w:sz w:val="28"/>
          <w:szCs w:val="28"/>
        </w:rPr>
        <w:t>.</w:t>
      </w:r>
      <w:r w:rsidR="008863BE">
        <w:rPr>
          <w:sz w:val="28"/>
          <w:szCs w:val="28"/>
        </w:rPr>
        <w:tab/>
      </w:r>
      <w:r w:rsidR="00C4618C">
        <w:rPr>
          <w:sz w:val="28"/>
          <w:szCs w:val="28"/>
        </w:rPr>
        <w:t>Контроль</w:t>
      </w:r>
      <w:r w:rsidR="00C54E7A" w:rsidRPr="00975C38">
        <w:rPr>
          <w:sz w:val="28"/>
          <w:szCs w:val="28"/>
        </w:rPr>
        <w:t xml:space="preserve"> выполнени</w:t>
      </w:r>
      <w:r w:rsidR="00C4618C">
        <w:rPr>
          <w:sz w:val="28"/>
          <w:szCs w:val="28"/>
        </w:rPr>
        <w:t>я</w:t>
      </w:r>
      <w:r w:rsidR="00C54E7A" w:rsidRPr="00975C38">
        <w:rPr>
          <w:sz w:val="28"/>
          <w:szCs w:val="28"/>
        </w:rPr>
        <w:t xml:space="preserve"> настоящего постановления возложить на </w:t>
      </w:r>
      <w:r w:rsidR="00DE2A02">
        <w:rPr>
          <w:sz w:val="28"/>
          <w:szCs w:val="28"/>
        </w:rPr>
        <w:t>управляющего делами</w:t>
      </w:r>
      <w:r w:rsidR="002A452B">
        <w:rPr>
          <w:sz w:val="28"/>
          <w:szCs w:val="28"/>
        </w:rPr>
        <w:t xml:space="preserve"> администрации</w:t>
      </w:r>
      <w:r w:rsidR="006B0F24">
        <w:rPr>
          <w:sz w:val="28"/>
          <w:szCs w:val="28"/>
        </w:rPr>
        <w:t xml:space="preserve">Котельничского района </w:t>
      </w:r>
      <w:r w:rsidR="00DE2A02">
        <w:rPr>
          <w:sz w:val="28"/>
          <w:szCs w:val="28"/>
        </w:rPr>
        <w:t>Гайдук О.В.</w:t>
      </w:r>
    </w:p>
    <w:p w:rsidR="00C54E7A" w:rsidRPr="00975C38" w:rsidRDefault="00C54E7A" w:rsidP="00C54E7A">
      <w:pPr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tblInd w:w="-108" w:type="dxa"/>
        <w:tblLayout w:type="fixed"/>
        <w:tblCellMar>
          <w:left w:w="0" w:type="dxa"/>
          <w:right w:w="0" w:type="dxa"/>
        </w:tblCellMar>
        <w:tblLook w:val="0000"/>
      </w:tblPr>
      <w:tblGrid>
        <w:gridCol w:w="3369"/>
        <w:gridCol w:w="3101"/>
        <w:gridCol w:w="3419"/>
      </w:tblGrid>
      <w:tr w:rsidR="00C54E7A" w:rsidTr="00834B09">
        <w:tc>
          <w:tcPr>
            <w:tcW w:w="3369" w:type="dxa"/>
          </w:tcPr>
          <w:p w:rsidR="00975C38" w:rsidRDefault="00B97A55" w:rsidP="00975C3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Г</w:t>
            </w:r>
            <w:r w:rsidR="00C54E7A">
              <w:rPr>
                <w:sz w:val="28"/>
              </w:rPr>
              <w:t>лав</w:t>
            </w:r>
            <w:r>
              <w:rPr>
                <w:sz w:val="28"/>
              </w:rPr>
              <w:t>а</w:t>
            </w:r>
          </w:p>
          <w:p w:rsidR="00C54E7A" w:rsidRDefault="00C54E7A" w:rsidP="00975C3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Котельничского района</w:t>
            </w:r>
          </w:p>
        </w:tc>
        <w:tc>
          <w:tcPr>
            <w:tcW w:w="3101" w:type="dxa"/>
          </w:tcPr>
          <w:p w:rsidR="00C54E7A" w:rsidRDefault="00C54E7A" w:rsidP="00CB0A4B">
            <w:pPr>
              <w:snapToGrid w:val="0"/>
              <w:rPr>
                <w:sz w:val="28"/>
              </w:rPr>
            </w:pPr>
          </w:p>
          <w:p w:rsidR="00C54E7A" w:rsidRDefault="00C54E7A" w:rsidP="00CB0A4B">
            <w:pPr>
              <w:snapToGrid w:val="0"/>
              <w:rPr>
                <w:sz w:val="28"/>
              </w:rPr>
            </w:pPr>
          </w:p>
        </w:tc>
        <w:tc>
          <w:tcPr>
            <w:tcW w:w="3419" w:type="dxa"/>
          </w:tcPr>
          <w:p w:rsidR="00C54E7A" w:rsidRDefault="00C54E7A" w:rsidP="00CB0A4B">
            <w:pPr>
              <w:snapToGrid w:val="0"/>
              <w:rPr>
                <w:sz w:val="28"/>
              </w:rPr>
            </w:pPr>
          </w:p>
          <w:p w:rsidR="00C54E7A" w:rsidRDefault="00B97A55" w:rsidP="00B97A55">
            <w:pPr>
              <w:rPr>
                <w:sz w:val="28"/>
              </w:rPr>
            </w:pPr>
            <w:r>
              <w:rPr>
                <w:sz w:val="28"/>
              </w:rPr>
              <w:t>С.А.Кудреватых</w:t>
            </w:r>
          </w:p>
        </w:tc>
      </w:tr>
    </w:tbl>
    <w:p w:rsidR="00C54E7A" w:rsidRDefault="00C54E7A" w:rsidP="00C54E7A">
      <w:pPr>
        <w:pBdr>
          <w:bottom w:val="single" w:sz="8" w:space="1" w:color="000000"/>
        </w:pBdr>
        <w:ind w:firstLine="709"/>
      </w:pPr>
    </w:p>
    <w:p w:rsidR="00C61F6F" w:rsidRDefault="00C61F6F" w:rsidP="00CB0A4B">
      <w:pPr>
        <w:snapToGrid w:val="0"/>
        <w:jc w:val="center"/>
        <w:rPr>
          <w:sz w:val="24"/>
        </w:rPr>
        <w:sectPr w:rsidR="00C61F6F" w:rsidSect="00DE4D2F">
          <w:pgSz w:w="11906" w:h="16838"/>
          <w:pgMar w:top="709" w:right="707" w:bottom="709" w:left="1276" w:header="708" w:footer="708" w:gutter="0"/>
          <w:cols w:space="708"/>
          <w:docGrid w:linePitch="360"/>
        </w:sectPr>
      </w:pPr>
    </w:p>
    <w:tbl>
      <w:tblPr>
        <w:tblW w:w="0" w:type="auto"/>
        <w:tblLayout w:type="fixed"/>
        <w:tblLook w:val="0000"/>
      </w:tblPr>
      <w:tblGrid>
        <w:gridCol w:w="4765"/>
        <w:gridCol w:w="4765"/>
      </w:tblGrid>
      <w:tr w:rsidR="00C54E7A">
        <w:tc>
          <w:tcPr>
            <w:tcW w:w="4765" w:type="dxa"/>
          </w:tcPr>
          <w:p w:rsidR="00C54E7A" w:rsidRDefault="00C54E7A" w:rsidP="00CB0A4B">
            <w:pPr>
              <w:snapToGrid w:val="0"/>
              <w:jc w:val="center"/>
              <w:rPr>
                <w:sz w:val="24"/>
              </w:rPr>
            </w:pPr>
          </w:p>
        </w:tc>
        <w:tc>
          <w:tcPr>
            <w:tcW w:w="4765" w:type="dxa"/>
          </w:tcPr>
          <w:p w:rsidR="00C54E7A" w:rsidRDefault="00C54E7A" w:rsidP="002F7BA1">
            <w:pPr>
              <w:snapToGrid w:val="0"/>
              <w:ind w:left="622"/>
              <w:rPr>
                <w:sz w:val="28"/>
              </w:rPr>
            </w:pPr>
            <w:r>
              <w:rPr>
                <w:sz w:val="28"/>
              </w:rPr>
              <w:t xml:space="preserve">Приложение </w:t>
            </w:r>
            <w:r w:rsidR="00DE4D2F">
              <w:rPr>
                <w:sz w:val="28"/>
              </w:rPr>
              <w:t xml:space="preserve"> №</w:t>
            </w:r>
            <w:r w:rsidR="007C0D76">
              <w:rPr>
                <w:sz w:val="28"/>
              </w:rPr>
              <w:t xml:space="preserve"> 1</w:t>
            </w:r>
          </w:p>
          <w:p w:rsidR="007C0D76" w:rsidRPr="008A0213" w:rsidRDefault="007C0D76" w:rsidP="002F7BA1">
            <w:pPr>
              <w:ind w:left="622"/>
              <w:rPr>
                <w:sz w:val="24"/>
                <w:szCs w:val="24"/>
              </w:rPr>
            </w:pPr>
          </w:p>
          <w:p w:rsidR="007C0D76" w:rsidRDefault="007C0D76" w:rsidP="002F7BA1">
            <w:pPr>
              <w:ind w:left="622"/>
              <w:rPr>
                <w:sz w:val="28"/>
              </w:rPr>
            </w:pPr>
            <w:r>
              <w:rPr>
                <w:sz w:val="28"/>
              </w:rPr>
              <w:t>УТВЕРЖДЕН</w:t>
            </w:r>
          </w:p>
          <w:p w:rsidR="00DE4D2F" w:rsidRDefault="00DE4D2F" w:rsidP="002F7BA1">
            <w:pPr>
              <w:ind w:left="622"/>
              <w:rPr>
                <w:sz w:val="28"/>
              </w:rPr>
            </w:pPr>
          </w:p>
          <w:p w:rsidR="00C54E7A" w:rsidRDefault="00C54E7A" w:rsidP="002F7BA1">
            <w:pPr>
              <w:ind w:left="622"/>
              <w:rPr>
                <w:sz w:val="28"/>
              </w:rPr>
            </w:pPr>
            <w:r>
              <w:rPr>
                <w:sz w:val="28"/>
              </w:rPr>
              <w:t>постановлени</w:t>
            </w:r>
            <w:r w:rsidR="007C0D76">
              <w:rPr>
                <w:sz w:val="28"/>
              </w:rPr>
              <w:t>ем</w:t>
            </w:r>
            <w:r>
              <w:rPr>
                <w:sz w:val="28"/>
              </w:rPr>
              <w:t xml:space="preserve"> администрации</w:t>
            </w:r>
          </w:p>
          <w:p w:rsidR="00C54E7A" w:rsidRDefault="00C54E7A" w:rsidP="002F7BA1">
            <w:pPr>
              <w:ind w:left="622"/>
              <w:rPr>
                <w:sz w:val="28"/>
              </w:rPr>
            </w:pPr>
            <w:r>
              <w:rPr>
                <w:sz w:val="28"/>
              </w:rPr>
              <w:t>Котельничского района</w:t>
            </w:r>
          </w:p>
          <w:p w:rsidR="006B7081" w:rsidRDefault="006B7081" w:rsidP="002F7BA1">
            <w:pPr>
              <w:ind w:left="622"/>
              <w:rPr>
                <w:sz w:val="28"/>
              </w:rPr>
            </w:pPr>
            <w:r>
              <w:rPr>
                <w:sz w:val="28"/>
              </w:rPr>
              <w:t>Кировской области</w:t>
            </w:r>
          </w:p>
          <w:p w:rsidR="00C54E7A" w:rsidRPr="00C61F6F" w:rsidRDefault="00C54E7A" w:rsidP="00C61F6F">
            <w:pPr>
              <w:ind w:left="622"/>
              <w:rPr>
                <w:sz w:val="28"/>
              </w:rPr>
            </w:pPr>
            <w:r>
              <w:rPr>
                <w:sz w:val="28"/>
              </w:rPr>
              <w:t xml:space="preserve">от  </w:t>
            </w:r>
            <w:r w:rsidRPr="00383970">
              <w:rPr>
                <w:sz w:val="28"/>
              </w:rPr>
              <w:t xml:space="preserve">№ </w:t>
            </w:r>
            <w:r w:rsidR="00C61F6F">
              <w:rPr>
                <w:sz w:val="28"/>
                <w:lang w:val="en-US"/>
              </w:rPr>
              <w:t>10</w:t>
            </w:r>
            <w:r w:rsidR="00C61F6F">
              <w:rPr>
                <w:sz w:val="28"/>
              </w:rPr>
              <w:t>.02.2023 №30</w:t>
            </w:r>
          </w:p>
        </w:tc>
      </w:tr>
    </w:tbl>
    <w:p w:rsidR="00C54E7A" w:rsidRDefault="00C54E7A" w:rsidP="00C54E7A">
      <w:pPr>
        <w:jc w:val="center"/>
        <w:rPr>
          <w:sz w:val="32"/>
          <w:szCs w:val="32"/>
        </w:rPr>
      </w:pPr>
    </w:p>
    <w:p w:rsidR="006B0F24" w:rsidRDefault="006B0F24" w:rsidP="00C54E7A">
      <w:pPr>
        <w:jc w:val="center"/>
        <w:rPr>
          <w:sz w:val="32"/>
          <w:szCs w:val="32"/>
        </w:rPr>
      </w:pPr>
    </w:p>
    <w:p w:rsidR="001929F7" w:rsidRPr="008A0213" w:rsidRDefault="001929F7" w:rsidP="00C54E7A">
      <w:pPr>
        <w:jc w:val="center"/>
        <w:rPr>
          <w:sz w:val="32"/>
          <w:szCs w:val="32"/>
        </w:rPr>
      </w:pPr>
    </w:p>
    <w:p w:rsidR="00C54E7A" w:rsidRDefault="00C54E7A" w:rsidP="00C54E7A">
      <w:pPr>
        <w:pStyle w:val="2"/>
        <w:rPr>
          <w:b/>
        </w:rPr>
      </w:pPr>
      <w:r>
        <w:rPr>
          <w:b/>
        </w:rPr>
        <w:t>С</w:t>
      </w:r>
      <w:r w:rsidR="006B7081">
        <w:rPr>
          <w:b/>
        </w:rPr>
        <w:t>ОСТАВ</w:t>
      </w:r>
    </w:p>
    <w:p w:rsidR="00C54E7A" w:rsidRDefault="007C0D76" w:rsidP="00C54E7A">
      <w:pPr>
        <w:pStyle w:val="2"/>
        <w:rPr>
          <w:b/>
        </w:rPr>
      </w:pPr>
      <w:r>
        <w:rPr>
          <w:b/>
        </w:rPr>
        <w:t>комиссии по организации</w:t>
      </w:r>
      <w:r w:rsidR="00C54E7A">
        <w:rPr>
          <w:b/>
        </w:rPr>
        <w:t xml:space="preserve"> отдыха, оздоровления и занятости детей в </w:t>
      </w:r>
      <w:r>
        <w:rPr>
          <w:b/>
        </w:rPr>
        <w:t xml:space="preserve">каникулярное время </w:t>
      </w:r>
      <w:r w:rsidR="002E3F9A">
        <w:rPr>
          <w:b/>
        </w:rPr>
        <w:t>в 2022</w:t>
      </w:r>
      <w:r w:rsidR="00C54E7A">
        <w:rPr>
          <w:b/>
        </w:rPr>
        <w:t xml:space="preserve"> году</w:t>
      </w:r>
    </w:p>
    <w:p w:rsidR="00C54E7A" w:rsidRDefault="00C54E7A" w:rsidP="00C54E7A">
      <w:pPr>
        <w:jc w:val="center"/>
        <w:rPr>
          <w:sz w:val="28"/>
          <w:szCs w:val="28"/>
        </w:rPr>
      </w:pPr>
    </w:p>
    <w:tbl>
      <w:tblPr>
        <w:tblW w:w="0" w:type="auto"/>
        <w:tblLook w:val="01E0"/>
      </w:tblPr>
      <w:tblGrid>
        <w:gridCol w:w="3657"/>
        <w:gridCol w:w="6090"/>
      </w:tblGrid>
      <w:tr w:rsidR="00C54E7A" w:rsidRPr="008863BE" w:rsidTr="00DE4D2F">
        <w:tc>
          <w:tcPr>
            <w:tcW w:w="3657" w:type="dxa"/>
          </w:tcPr>
          <w:p w:rsidR="00C54E7A" w:rsidRPr="008863BE" w:rsidRDefault="00C54E7A" w:rsidP="00CB0A4B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C54E7A" w:rsidRPr="008863BE" w:rsidRDefault="00C54E7A" w:rsidP="00CB0A4B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C54E7A" w:rsidRPr="008863BE" w:rsidTr="00DE4D2F">
        <w:tc>
          <w:tcPr>
            <w:tcW w:w="3657" w:type="dxa"/>
          </w:tcPr>
          <w:p w:rsidR="00DE2A02" w:rsidRDefault="009A26B4" w:rsidP="00CB0A4B">
            <w:pPr>
              <w:rPr>
                <w:rFonts w:cs="Times New Roman"/>
                <w:caps/>
                <w:sz w:val="28"/>
                <w:szCs w:val="28"/>
              </w:rPr>
            </w:pPr>
            <w:r>
              <w:rPr>
                <w:rFonts w:cs="Times New Roman"/>
                <w:caps/>
                <w:sz w:val="28"/>
                <w:szCs w:val="28"/>
              </w:rPr>
              <w:t>Кудреватых</w:t>
            </w:r>
          </w:p>
          <w:p w:rsidR="009A26B4" w:rsidRPr="009F4CB4" w:rsidRDefault="009A26B4" w:rsidP="00CB0A4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caps/>
                <w:sz w:val="28"/>
                <w:szCs w:val="28"/>
              </w:rPr>
              <w:t>Сергей Анатольевич</w:t>
            </w:r>
          </w:p>
          <w:p w:rsidR="00DE2A02" w:rsidRPr="00DE2A02" w:rsidRDefault="00DE2A02" w:rsidP="00DE2A02">
            <w:pPr>
              <w:rPr>
                <w:rFonts w:cs="Times New Roman"/>
                <w:sz w:val="28"/>
                <w:szCs w:val="28"/>
              </w:rPr>
            </w:pPr>
          </w:p>
          <w:p w:rsidR="00DE2A02" w:rsidRDefault="00DE2A02" w:rsidP="00DE2A02">
            <w:pPr>
              <w:rPr>
                <w:rFonts w:cs="Times New Roman"/>
                <w:sz w:val="28"/>
                <w:szCs w:val="28"/>
              </w:rPr>
            </w:pP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Члены комиссии</w:t>
            </w:r>
          </w:p>
          <w:p w:rsidR="00C54E7A" w:rsidRPr="00DE2A02" w:rsidRDefault="00C54E7A" w:rsidP="00DE2A02">
            <w:pPr>
              <w:ind w:firstLine="113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DE2A02" w:rsidRDefault="009A26B4" w:rsidP="00CB0A4B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ава</w:t>
            </w:r>
            <w:r w:rsidR="00C54E7A" w:rsidRPr="008863BE">
              <w:rPr>
                <w:rFonts w:cs="Times New Roman"/>
                <w:sz w:val="28"/>
                <w:szCs w:val="28"/>
              </w:rPr>
              <w:t xml:space="preserve">Котельничского </w:t>
            </w:r>
            <w:r w:rsidR="00B97A55">
              <w:rPr>
                <w:rFonts w:cs="Times New Roman"/>
                <w:sz w:val="28"/>
                <w:szCs w:val="28"/>
              </w:rPr>
              <w:t>района,председатель</w:t>
            </w:r>
            <w:r w:rsidR="00DE2A02">
              <w:rPr>
                <w:rFonts w:cs="Times New Roman"/>
                <w:sz w:val="28"/>
                <w:szCs w:val="28"/>
              </w:rPr>
              <w:t xml:space="preserve"> комиссии</w:t>
            </w:r>
          </w:p>
          <w:p w:rsidR="00DE2A02" w:rsidRDefault="00DE2A02" w:rsidP="00CB0A4B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C54E7A" w:rsidRPr="008863BE" w:rsidRDefault="00C54E7A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Pr="008863BE" w:rsidRDefault="00DE2A02" w:rsidP="00DE2A02">
            <w:pPr>
              <w:rPr>
                <w:rFonts w:cs="Times New Roman"/>
                <w:caps/>
                <w:sz w:val="28"/>
                <w:szCs w:val="28"/>
              </w:rPr>
            </w:pPr>
            <w:r w:rsidRPr="008863BE">
              <w:rPr>
                <w:rFonts w:cs="Times New Roman"/>
                <w:caps/>
                <w:sz w:val="28"/>
                <w:szCs w:val="28"/>
              </w:rPr>
              <w:t>ВАГИН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Людмила Александровна</w:t>
            </w:r>
          </w:p>
        </w:tc>
        <w:tc>
          <w:tcPr>
            <w:tcW w:w="6090" w:type="dxa"/>
          </w:tcPr>
          <w:p w:rsidR="001124DE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 xml:space="preserve">начальник Управления образования администрации Котельничского </w:t>
            </w:r>
            <w:r>
              <w:rPr>
                <w:rFonts w:cs="Times New Roman"/>
                <w:sz w:val="28"/>
                <w:szCs w:val="28"/>
              </w:rPr>
              <w:t xml:space="preserve">района, </w:t>
            </w:r>
            <w:r w:rsidR="009A26B4">
              <w:rPr>
                <w:rFonts w:cs="Times New Roman"/>
                <w:sz w:val="28"/>
                <w:szCs w:val="28"/>
              </w:rPr>
              <w:t>заместитель председателя</w:t>
            </w:r>
            <w:r w:rsidRPr="008863BE">
              <w:rPr>
                <w:rFonts w:cs="Times New Roman"/>
                <w:sz w:val="28"/>
                <w:szCs w:val="28"/>
              </w:rPr>
              <w:t xml:space="preserve"> комиссии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Default="00DE2A0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ДАНИЛОВ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ветлана Германовна</w:t>
            </w:r>
          </w:p>
        </w:tc>
        <w:tc>
          <w:tcPr>
            <w:tcW w:w="6090" w:type="dxa"/>
          </w:tcPr>
          <w:p w:rsidR="001124DE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заведующая детской поликлиникой</w:t>
            </w:r>
            <w:r w:rsidRPr="008863BE">
              <w:rPr>
                <w:rFonts w:cs="Times New Roman"/>
                <w:sz w:val="28"/>
                <w:szCs w:val="28"/>
              </w:rPr>
              <w:t xml:space="preserve"> КОГБУЗ «Котельничская центральная районная больница» (по согласованию)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ЗАЙЦЕВ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 xml:space="preserve">Лариса </w:t>
            </w:r>
            <w:proofErr w:type="spellStart"/>
            <w:r w:rsidRPr="008863BE">
              <w:rPr>
                <w:rFonts w:cs="Times New Roman"/>
                <w:sz w:val="28"/>
                <w:szCs w:val="28"/>
              </w:rPr>
              <w:t>Фридриховна</w:t>
            </w:r>
            <w:proofErr w:type="spellEnd"/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 xml:space="preserve">главный специалист по опеке и попечительству администрации Котельничского района 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Default="00DE2A0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ЛУШКОВ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алина Александровн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главный специалист Управления образования администрации Котельничского района (по согласованию)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032962" w:rsidRDefault="0003296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ЕБЕНЕВА</w:t>
            </w:r>
          </w:p>
          <w:p w:rsidR="00DE2A02" w:rsidRPr="008863BE" w:rsidRDefault="0003296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Юлия Валерьевна</w:t>
            </w:r>
          </w:p>
        </w:tc>
        <w:tc>
          <w:tcPr>
            <w:tcW w:w="6090" w:type="dxa"/>
          </w:tcPr>
          <w:p w:rsidR="00DE2A02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инспектор по пропаганде безопасности дорожного движения отделения ГИБДД МО МВД России «Котельничский» (по согласованию)</w:t>
            </w:r>
          </w:p>
          <w:p w:rsidR="001124DE" w:rsidRDefault="001124DE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124DE" w:rsidRDefault="001124DE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124DE" w:rsidRDefault="001124DE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1124DE" w:rsidRPr="008863BE" w:rsidRDefault="001124DE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Default="00DE2A02" w:rsidP="00DE2A02">
            <w:pPr>
              <w:rPr>
                <w:rFonts w:cs="Times New Roman"/>
                <w:sz w:val="28"/>
                <w:szCs w:val="28"/>
              </w:rPr>
            </w:pPr>
          </w:p>
          <w:p w:rsidR="00DE2A02" w:rsidRDefault="0003296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АГОВИЦЫНА</w:t>
            </w:r>
          </w:p>
          <w:p w:rsidR="00DE2A02" w:rsidRPr="008863BE" w:rsidRDefault="00032962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Татьяна Викторовна</w:t>
            </w:r>
          </w:p>
        </w:tc>
        <w:tc>
          <w:tcPr>
            <w:tcW w:w="6090" w:type="dxa"/>
          </w:tcPr>
          <w:p w:rsidR="00DE2A02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директор КОГАУСО «Котельничский комплексный центр социального обслуживания населения» (по согласованию)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ТОТМЯНИНА</w:t>
            </w:r>
          </w:p>
          <w:p w:rsidR="00DE2A02" w:rsidRPr="008863BE" w:rsidRDefault="00DE2A02" w:rsidP="00DE2A02">
            <w:pPr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Наталья Михайловна</w:t>
            </w:r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директор КОГКУ Центр занятости населения Котельничского района (по согласованию)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Pr="008863BE" w:rsidRDefault="005C5EC0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ШАКОВ</w:t>
            </w:r>
          </w:p>
          <w:p w:rsidR="00DE2A02" w:rsidRPr="008863BE" w:rsidRDefault="005C5EC0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Александр Сергеевич</w:t>
            </w:r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начальник ОУУП и ПДН МО МВД России «Котельничский» (по согласованию)</w:t>
            </w:r>
          </w:p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DE2A02" w:rsidRPr="008863BE" w:rsidTr="00DE4D2F">
        <w:tc>
          <w:tcPr>
            <w:tcW w:w="3657" w:type="dxa"/>
          </w:tcPr>
          <w:p w:rsidR="00DE2A02" w:rsidRDefault="005C5EC0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ШУМИХИН</w:t>
            </w:r>
          </w:p>
          <w:p w:rsidR="005C5EC0" w:rsidRPr="008863BE" w:rsidRDefault="005C5EC0" w:rsidP="00DE2A0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ергей Николаевич</w:t>
            </w:r>
          </w:p>
        </w:tc>
        <w:tc>
          <w:tcPr>
            <w:tcW w:w="6090" w:type="dxa"/>
          </w:tcPr>
          <w:p w:rsidR="00DE2A02" w:rsidRPr="008863BE" w:rsidRDefault="00DE2A02" w:rsidP="00DE2A02">
            <w:pPr>
              <w:jc w:val="both"/>
              <w:rPr>
                <w:rFonts w:cs="Times New Roman"/>
                <w:sz w:val="28"/>
                <w:szCs w:val="28"/>
              </w:rPr>
            </w:pPr>
            <w:r w:rsidRPr="008863BE">
              <w:rPr>
                <w:rFonts w:cs="Times New Roman"/>
                <w:sz w:val="28"/>
                <w:szCs w:val="28"/>
              </w:rPr>
              <w:t>заведующий сектором по исполнению отдельных государственных полномочий, ответственный секретарь комиссии по делам несовершеннолетних и защите их прав Котельничского муниципального района Кировской области</w:t>
            </w:r>
          </w:p>
        </w:tc>
      </w:tr>
    </w:tbl>
    <w:p w:rsidR="001929F7" w:rsidRDefault="001929F7" w:rsidP="00C54E7A">
      <w:pPr>
        <w:jc w:val="center"/>
        <w:rPr>
          <w:sz w:val="26"/>
          <w:szCs w:val="26"/>
        </w:rPr>
      </w:pPr>
    </w:p>
    <w:p w:rsidR="001929F7" w:rsidRDefault="001929F7" w:rsidP="00C54E7A">
      <w:pPr>
        <w:jc w:val="center"/>
        <w:rPr>
          <w:sz w:val="26"/>
          <w:szCs w:val="26"/>
        </w:rPr>
      </w:pPr>
    </w:p>
    <w:p w:rsidR="00C54E7A" w:rsidRDefault="00C54E7A" w:rsidP="00C54E7A">
      <w:pPr>
        <w:jc w:val="center"/>
        <w:rPr>
          <w:sz w:val="26"/>
          <w:szCs w:val="26"/>
        </w:rPr>
      </w:pPr>
      <w:r w:rsidRPr="00113026">
        <w:rPr>
          <w:sz w:val="26"/>
          <w:szCs w:val="26"/>
        </w:rPr>
        <w:t>____________</w:t>
      </w:r>
    </w:p>
    <w:p w:rsidR="008863BE" w:rsidRDefault="008863BE">
      <w:r>
        <w:br w:type="page"/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170"/>
        <w:gridCol w:w="5296"/>
      </w:tblGrid>
      <w:tr w:rsidR="000275A6" w:rsidTr="00E927EA">
        <w:tc>
          <w:tcPr>
            <w:tcW w:w="4170" w:type="dxa"/>
          </w:tcPr>
          <w:p w:rsidR="000275A6" w:rsidRDefault="000275A6" w:rsidP="00E927EA">
            <w:pPr>
              <w:pStyle w:val="a3"/>
              <w:rPr>
                <w:sz w:val="28"/>
                <w:szCs w:val="28"/>
              </w:rPr>
            </w:pPr>
          </w:p>
        </w:tc>
        <w:tc>
          <w:tcPr>
            <w:tcW w:w="5296" w:type="dxa"/>
          </w:tcPr>
          <w:p w:rsidR="000275A6" w:rsidRDefault="000275A6" w:rsidP="008863BE">
            <w:pPr>
              <w:pStyle w:val="a3"/>
              <w:ind w:left="1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ложение </w:t>
            </w:r>
            <w:r w:rsidR="00DE4D2F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>2</w:t>
            </w:r>
          </w:p>
          <w:p w:rsidR="00DE4D2F" w:rsidRDefault="00DE4D2F" w:rsidP="00DE4D2F">
            <w:pPr>
              <w:pStyle w:val="a3"/>
              <w:rPr>
                <w:sz w:val="28"/>
                <w:szCs w:val="28"/>
              </w:rPr>
            </w:pPr>
          </w:p>
          <w:p w:rsidR="00DE4D2F" w:rsidRDefault="00DE4D2F" w:rsidP="00DE4D2F">
            <w:pPr>
              <w:pStyle w:val="a3"/>
              <w:ind w:left="1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ЕНО</w:t>
            </w:r>
          </w:p>
          <w:p w:rsidR="00DE4D2F" w:rsidRDefault="00DE4D2F" w:rsidP="00DE4D2F">
            <w:pPr>
              <w:pStyle w:val="a3"/>
              <w:ind w:left="1162"/>
              <w:rPr>
                <w:sz w:val="28"/>
                <w:szCs w:val="28"/>
              </w:rPr>
            </w:pPr>
          </w:p>
          <w:p w:rsidR="000275A6" w:rsidRDefault="00DE4D2F" w:rsidP="008863BE">
            <w:pPr>
              <w:pStyle w:val="a3"/>
              <w:ind w:left="116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новлением</w:t>
            </w:r>
            <w:r w:rsidR="000275A6">
              <w:rPr>
                <w:sz w:val="28"/>
                <w:szCs w:val="28"/>
              </w:rPr>
              <w:t xml:space="preserve"> администрации Котельничского района</w:t>
            </w:r>
          </w:p>
          <w:p w:rsidR="000275A6" w:rsidRDefault="000275A6" w:rsidP="008863BE">
            <w:pPr>
              <w:pStyle w:val="a3"/>
              <w:ind w:left="1162" w:right="-5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овской области</w:t>
            </w:r>
          </w:p>
          <w:p w:rsidR="000275A6" w:rsidRDefault="00C61F6F" w:rsidP="00C61F6F">
            <w:pPr>
              <w:pStyle w:val="a3"/>
              <w:ind w:left="1162"/>
              <w:rPr>
                <w:sz w:val="28"/>
                <w:szCs w:val="28"/>
              </w:rPr>
            </w:pPr>
            <w:r>
              <w:rPr>
                <w:sz w:val="28"/>
              </w:rPr>
              <w:t>о</w:t>
            </w:r>
            <w:r w:rsidR="00383970">
              <w:rPr>
                <w:sz w:val="28"/>
              </w:rPr>
              <w:t>т</w:t>
            </w:r>
            <w:r>
              <w:rPr>
                <w:sz w:val="28"/>
              </w:rPr>
              <w:t xml:space="preserve"> 10.02.2023 №30</w:t>
            </w:r>
          </w:p>
        </w:tc>
      </w:tr>
    </w:tbl>
    <w:p w:rsidR="000275A6" w:rsidRDefault="000275A6" w:rsidP="000275A6">
      <w:pPr>
        <w:rPr>
          <w:sz w:val="24"/>
          <w:szCs w:val="21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9465"/>
      </w:tblGrid>
      <w:tr w:rsidR="000275A6" w:rsidTr="00E927EA">
        <w:tc>
          <w:tcPr>
            <w:tcW w:w="9465" w:type="dxa"/>
          </w:tcPr>
          <w:tbl>
            <w:tblPr>
              <w:tblW w:w="10162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/>
            </w:tblPr>
            <w:tblGrid>
              <w:gridCol w:w="4536"/>
              <w:gridCol w:w="5626"/>
            </w:tblGrid>
            <w:tr w:rsidR="000275A6" w:rsidTr="008863BE">
              <w:tc>
                <w:tcPr>
                  <w:tcW w:w="4536" w:type="dxa"/>
                </w:tcPr>
                <w:p w:rsidR="000275A6" w:rsidRDefault="000275A6" w:rsidP="00E927EA">
                  <w:pPr>
                    <w:pStyle w:val="a3"/>
                    <w:snapToGrid w:val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5626" w:type="dxa"/>
                </w:tcPr>
                <w:p w:rsidR="000275A6" w:rsidRDefault="000275A6" w:rsidP="00E927EA">
                  <w:pPr>
                    <w:pStyle w:val="a3"/>
                    <w:snapToGrid w:val="0"/>
                    <w:spacing w:line="200" w:lineRule="atLeast"/>
                    <w:jc w:val="both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Директору </w:t>
                  </w:r>
                  <w:r w:rsidRPr="00A422C5">
                    <w:rPr>
                      <w:b/>
                      <w:sz w:val="28"/>
                    </w:rPr>
                    <w:t>________________</w:t>
                  </w:r>
                  <w:r w:rsidRPr="00A422C5">
                    <w:rPr>
                      <w:sz w:val="28"/>
                    </w:rPr>
                    <w:t>_</w:t>
                  </w:r>
                  <w:r>
                    <w:rPr>
                      <w:sz w:val="28"/>
                    </w:rPr>
                    <w:t>_________</w:t>
                  </w:r>
                </w:p>
                <w:p w:rsidR="000275A6" w:rsidRPr="00A422C5" w:rsidRDefault="000275A6" w:rsidP="00E927EA">
                  <w:pPr>
                    <w:pStyle w:val="a3"/>
                    <w:spacing w:line="200" w:lineRule="atLeast"/>
                    <w:jc w:val="both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от</w:t>
                  </w:r>
                  <w:r>
                    <w:rPr>
                      <w:b/>
                      <w:sz w:val="28"/>
                    </w:rPr>
                    <w:t>__________________________________</w:t>
                  </w:r>
                  <w:r>
                    <w:rPr>
                      <w:sz w:val="28"/>
                    </w:rPr>
                    <w:t xml:space="preserve">, </w:t>
                  </w:r>
                </w:p>
                <w:p w:rsidR="000275A6" w:rsidRDefault="000275A6" w:rsidP="00E927EA">
                  <w:pPr>
                    <w:pStyle w:val="a3"/>
                    <w:spacing w:line="200" w:lineRule="atLeast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>паспорт: серия</w:t>
                  </w:r>
                  <w:r>
                    <w:rPr>
                      <w:b/>
                      <w:sz w:val="28"/>
                    </w:rPr>
                    <w:t>_______</w:t>
                  </w:r>
                  <w:r w:rsidR="00A422C5">
                    <w:rPr>
                      <w:b/>
                      <w:sz w:val="28"/>
                    </w:rPr>
                    <w:t>_</w:t>
                  </w:r>
                  <w:r>
                    <w:rPr>
                      <w:sz w:val="28"/>
                    </w:rPr>
                    <w:t>№</w:t>
                  </w:r>
                  <w:r>
                    <w:rPr>
                      <w:b/>
                      <w:sz w:val="28"/>
                    </w:rPr>
                    <w:t>______________</w:t>
                  </w:r>
                </w:p>
                <w:p w:rsidR="000275A6" w:rsidRDefault="000275A6" w:rsidP="00E927EA">
                  <w:pPr>
                    <w:pStyle w:val="a3"/>
                    <w:spacing w:line="200" w:lineRule="atLeast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 xml:space="preserve">дата выдачи </w:t>
                  </w:r>
                  <w:r>
                    <w:rPr>
                      <w:b/>
                      <w:sz w:val="28"/>
                    </w:rPr>
                    <w:t>_________________________</w:t>
                  </w:r>
                  <w:r w:rsidR="00A422C5">
                    <w:rPr>
                      <w:b/>
                      <w:sz w:val="28"/>
                    </w:rPr>
                    <w:t>_</w:t>
                  </w:r>
                </w:p>
                <w:p w:rsidR="000275A6" w:rsidRDefault="000275A6" w:rsidP="00E927EA">
                  <w:pPr>
                    <w:pStyle w:val="a3"/>
                    <w:spacing w:line="200" w:lineRule="atLeast"/>
                  </w:pPr>
                  <w:r>
                    <w:rPr>
                      <w:sz w:val="28"/>
                    </w:rPr>
                    <w:t xml:space="preserve">выдан </w:t>
                  </w:r>
                  <w:r>
                    <w:rPr>
                      <w:b/>
                      <w:sz w:val="28"/>
                    </w:rPr>
                    <w:t>______________________________</w:t>
                  </w:r>
                  <w:r w:rsidR="00A422C5">
                    <w:rPr>
                      <w:b/>
                      <w:sz w:val="28"/>
                    </w:rPr>
                    <w:t>_</w:t>
                  </w:r>
                  <w:r>
                    <w:rPr>
                      <w:b/>
                      <w:sz w:val="28"/>
                    </w:rPr>
                    <w:t xml:space="preserve">, </w:t>
                  </w:r>
                </w:p>
                <w:p w:rsidR="000275A6" w:rsidRDefault="000275A6" w:rsidP="00E927EA">
                  <w:pPr>
                    <w:pStyle w:val="a3"/>
                    <w:spacing w:line="200" w:lineRule="atLeas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(кем выдан)</w:t>
                  </w:r>
                </w:p>
                <w:p w:rsidR="000275A6" w:rsidRDefault="000275A6" w:rsidP="00E927EA">
                  <w:pPr>
                    <w:pStyle w:val="a3"/>
                    <w:spacing w:line="200" w:lineRule="atLeast"/>
                    <w:rPr>
                      <w:b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место жительства:_____________________ </w:t>
                  </w:r>
                  <w:r>
                    <w:rPr>
                      <w:b/>
                      <w:sz w:val="28"/>
                      <w:szCs w:val="28"/>
                    </w:rPr>
                    <w:t>________</w:t>
                  </w:r>
                  <w:r>
                    <w:rPr>
                      <w:sz w:val="28"/>
                      <w:szCs w:val="28"/>
                    </w:rPr>
                    <w:t>__</w:t>
                  </w:r>
                  <w:r>
                    <w:rPr>
                      <w:b/>
                      <w:sz w:val="28"/>
                      <w:szCs w:val="28"/>
                    </w:rPr>
                    <w:t>__________________________,</w:t>
                  </w:r>
                </w:p>
              </w:tc>
            </w:tr>
          </w:tbl>
          <w:p w:rsidR="000275A6" w:rsidRDefault="000275A6" w:rsidP="00E927EA">
            <w:pPr>
              <w:pStyle w:val="a3"/>
              <w:rPr>
                <w:sz w:val="28"/>
              </w:rPr>
            </w:pPr>
          </w:p>
        </w:tc>
      </w:tr>
    </w:tbl>
    <w:p w:rsidR="00A422C5" w:rsidRPr="00A422C5" w:rsidRDefault="00A422C5" w:rsidP="000275A6">
      <w:pPr>
        <w:pStyle w:val="a4"/>
        <w:jc w:val="center"/>
        <w:rPr>
          <w:sz w:val="6"/>
          <w:szCs w:val="6"/>
        </w:rPr>
      </w:pPr>
    </w:p>
    <w:p w:rsidR="000275A6" w:rsidRPr="00DE4D2F" w:rsidRDefault="000275A6" w:rsidP="00DE4D2F">
      <w:pPr>
        <w:pStyle w:val="a4"/>
        <w:jc w:val="center"/>
        <w:rPr>
          <w:sz w:val="28"/>
        </w:rPr>
      </w:pPr>
      <w:r>
        <w:rPr>
          <w:sz w:val="28"/>
        </w:rPr>
        <w:t>Заявление.</w:t>
      </w:r>
    </w:p>
    <w:p w:rsidR="000275A6" w:rsidRDefault="000275A6" w:rsidP="00A422C5">
      <w:pPr>
        <w:pStyle w:val="a4"/>
        <w:spacing w:after="0" w:line="200" w:lineRule="atLeast"/>
        <w:ind w:left="-142" w:firstLine="709"/>
        <w:jc w:val="both"/>
        <w:rPr>
          <w:sz w:val="28"/>
        </w:rPr>
      </w:pPr>
      <w:r>
        <w:rPr>
          <w:sz w:val="28"/>
        </w:rPr>
        <w:t>Прошу принять моего сына (дочь), ______________________________,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sz w:val="28"/>
        </w:rPr>
      </w:pPr>
      <w:r w:rsidRPr="000275A6">
        <w:rPr>
          <w:sz w:val="22"/>
          <w:szCs w:val="22"/>
        </w:rPr>
        <w:t>(дата рождения</w:t>
      </w:r>
      <w:proofErr w:type="gramStart"/>
      <w:r w:rsidRPr="000275A6">
        <w:rPr>
          <w:sz w:val="22"/>
          <w:szCs w:val="22"/>
        </w:rPr>
        <w:t>)</w:t>
      </w:r>
      <w:r>
        <w:rPr>
          <w:sz w:val="28"/>
        </w:rPr>
        <w:t>___________,</w:t>
      </w:r>
      <w:proofErr w:type="gramEnd"/>
      <w:r>
        <w:rPr>
          <w:sz w:val="28"/>
        </w:rPr>
        <w:t>в лагерь с дневным пре</w:t>
      </w:r>
      <w:r w:rsidR="00383970">
        <w:rPr>
          <w:sz w:val="28"/>
        </w:rPr>
        <w:t>быванием с ____ по____</w:t>
      </w:r>
      <w:r w:rsidR="005C5EC0">
        <w:rPr>
          <w:sz w:val="28"/>
        </w:rPr>
        <w:t>___</w:t>
      </w:r>
      <w:r w:rsidR="00383970">
        <w:rPr>
          <w:sz w:val="28"/>
        </w:rPr>
        <w:t xml:space="preserve"> 202</w:t>
      </w:r>
      <w:r w:rsidR="005C5EC0">
        <w:rPr>
          <w:sz w:val="28"/>
        </w:rPr>
        <w:t>3</w:t>
      </w:r>
      <w:r>
        <w:rPr>
          <w:sz w:val="28"/>
        </w:rPr>
        <w:t xml:space="preserve"> г.</w:t>
      </w:r>
    </w:p>
    <w:p w:rsidR="000275A6" w:rsidRDefault="000275A6" w:rsidP="00A422C5">
      <w:pPr>
        <w:pStyle w:val="a4"/>
        <w:spacing w:after="0" w:line="200" w:lineRule="atLeast"/>
        <w:ind w:left="-142" w:firstLine="720"/>
        <w:jc w:val="both"/>
        <w:rPr>
          <w:sz w:val="28"/>
        </w:rPr>
      </w:pPr>
      <w:r>
        <w:rPr>
          <w:sz w:val="28"/>
        </w:rPr>
        <w:t>В соответствии с Федеральным законом от 27.07.2006 № 152-ФЗ «О персональных данных» выражаю согласие на обработку своих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).</w:t>
      </w:r>
    </w:p>
    <w:p w:rsidR="000275A6" w:rsidRDefault="000275A6" w:rsidP="00A422C5">
      <w:pPr>
        <w:pStyle w:val="a4"/>
        <w:spacing w:after="0" w:line="200" w:lineRule="atLeast"/>
        <w:ind w:left="-142" w:firstLine="709"/>
        <w:jc w:val="both"/>
        <w:rPr>
          <w:sz w:val="28"/>
        </w:rPr>
      </w:pPr>
      <w:r>
        <w:rPr>
          <w:sz w:val="28"/>
        </w:rPr>
        <w:t>Мне известно, что я могу отозвать свое согласие на обработку персональных данных путем подачи заявления в образовательную организацию.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b/>
          <w:sz w:val="28"/>
        </w:rPr>
      </w:pPr>
      <w:r>
        <w:rPr>
          <w:sz w:val="28"/>
        </w:rPr>
        <w:t xml:space="preserve">Дата________                          </w:t>
      </w:r>
      <w:r>
        <w:rPr>
          <w:b/>
          <w:sz w:val="28"/>
        </w:rPr>
        <w:t xml:space="preserve">__________________/____________________/ </w:t>
      </w:r>
    </w:p>
    <w:p w:rsidR="000275A6" w:rsidRPr="00DE4D2F" w:rsidRDefault="000275A6" w:rsidP="00DE4D2F">
      <w:pPr>
        <w:pStyle w:val="a4"/>
        <w:spacing w:after="0" w:line="200" w:lineRule="atLeast"/>
        <w:ind w:left="-142"/>
        <w:rPr>
          <w:sz w:val="22"/>
          <w:szCs w:val="22"/>
        </w:rPr>
      </w:pPr>
      <w:r>
        <w:rPr>
          <w:sz w:val="22"/>
          <w:szCs w:val="22"/>
        </w:rPr>
        <w:t xml:space="preserve"> (подпись)                  (расшифровка подписи)</w:t>
      </w:r>
    </w:p>
    <w:p w:rsidR="000275A6" w:rsidRDefault="000275A6" w:rsidP="00A422C5">
      <w:pPr>
        <w:pStyle w:val="a4"/>
        <w:spacing w:after="0" w:line="200" w:lineRule="atLeast"/>
        <w:ind w:left="-142" w:firstLine="850"/>
        <w:jc w:val="both"/>
        <w:rPr>
          <w:sz w:val="28"/>
        </w:rPr>
      </w:pPr>
      <w:r>
        <w:rPr>
          <w:sz w:val="28"/>
        </w:rPr>
        <w:t xml:space="preserve">Сообщаю, что мой ребенок попадает в льготную категорию детей для получения бесплатного питания в лагере </w:t>
      </w:r>
      <w:r w:rsidRPr="000275A6">
        <w:rPr>
          <w:sz w:val="24"/>
          <w:szCs w:val="24"/>
        </w:rPr>
        <w:t>(нужное подчеркнуть)</w:t>
      </w:r>
      <w:r>
        <w:rPr>
          <w:sz w:val="28"/>
        </w:rPr>
        <w:t>: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>- дети из малообеспеченных семей, среднедушевой доход которых ниже прожиточного минимума;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>- дети, находящиеся под опекой; в приемной семье;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>- дети-инвалиды;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>- дети из семей, находящиеся в социально-опасном положении и трудной жизненной ситуации.</w:t>
      </w:r>
    </w:p>
    <w:p w:rsidR="000275A6" w:rsidRDefault="000275A6" w:rsidP="00A422C5">
      <w:pPr>
        <w:pStyle w:val="a4"/>
        <w:shd w:val="clear" w:color="auto" w:fill="FFFFFF"/>
        <w:spacing w:after="0" w:line="200" w:lineRule="atLeast"/>
        <w:ind w:left="-142"/>
        <w:rPr>
          <w:sz w:val="28"/>
        </w:rPr>
      </w:pPr>
      <w:r>
        <w:rPr>
          <w:sz w:val="28"/>
        </w:rPr>
        <w:t>К заявлению прилагаю следующие документы:______________________</w:t>
      </w:r>
      <w:r w:rsidR="00A422C5">
        <w:rPr>
          <w:sz w:val="28"/>
        </w:rPr>
        <w:t>_______</w:t>
      </w:r>
      <w:r w:rsidR="00383970">
        <w:rPr>
          <w:sz w:val="28"/>
        </w:rPr>
        <w:t>__</w:t>
      </w:r>
    </w:p>
    <w:p w:rsidR="000275A6" w:rsidRDefault="000275A6" w:rsidP="00A422C5">
      <w:pPr>
        <w:pStyle w:val="a4"/>
        <w:shd w:val="clear" w:color="auto" w:fill="FFFFFF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>________________________________________________________________</w:t>
      </w:r>
      <w:r w:rsidR="00A422C5">
        <w:rPr>
          <w:sz w:val="28"/>
        </w:rPr>
        <w:t>_</w:t>
      </w:r>
      <w:r w:rsidR="00383970">
        <w:rPr>
          <w:sz w:val="28"/>
        </w:rPr>
        <w:t>______</w:t>
      </w:r>
    </w:p>
    <w:p w:rsidR="000275A6" w:rsidRDefault="000275A6" w:rsidP="00A422C5">
      <w:pPr>
        <w:pStyle w:val="a4"/>
        <w:spacing w:after="0" w:line="200" w:lineRule="atLeast"/>
        <w:ind w:left="-142" w:firstLine="709"/>
        <w:jc w:val="both"/>
        <w:rPr>
          <w:sz w:val="28"/>
        </w:rPr>
      </w:pPr>
      <w:r>
        <w:rPr>
          <w:sz w:val="28"/>
        </w:rPr>
        <w:t>Достоверность сообщаемых сведений подтверждаю. Предупрежден(а) об ответственности за предоставление недостоверных документов о доходах семьи.</w:t>
      </w:r>
    </w:p>
    <w:p w:rsidR="000275A6" w:rsidRDefault="000275A6" w:rsidP="00A422C5">
      <w:pPr>
        <w:pStyle w:val="a4"/>
        <w:spacing w:after="0" w:line="200" w:lineRule="atLeast"/>
        <w:ind w:left="-142" w:firstLine="720"/>
        <w:jc w:val="both"/>
        <w:rPr>
          <w:sz w:val="28"/>
        </w:rPr>
      </w:pPr>
      <w:r>
        <w:rPr>
          <w:sz w:val="28"/>
        </w:rPr>
        <w:t>Об изменении дохода, влияющего на право получения моим ребенком бесплатного питания, обязуюсь сообщить до начала работы лагеря.</w:t>
      </w:r>
    </w:p>
    <w:p w:rsidR="000275A6" w:rsidRDefault="000275A6" w:rsidP="00A422C5">
      <w:pPr>
        <w:pStyle w:val="a4"/>
        <w:spacing w:after="0" w:line="200" w:lineRule="atLeast"/>
        <w:ind w:left="-142"/>
        <w:jc w:val="both"/>
      </w:pPr>
    </w:p>
    <w:p w:rsidR="002C7BA3" w:rsidRDefault="000275A6" w:rsidP="002C7BA3">
      <w:pPr>
        <w:pStyle w:val="a4"/>
        <w:spacing w:after="0" w:line="200" w:lineRule="atLeast"/>
        <w:ind w:left="-142"/>
        <w:jc w:val="both"/>
        <w:rPr>
          <w:sz w:val="28"/>
        </w:rPr>
      </w:pPr>
      <w:r>
        <w:rPr>
          <w:sz w:val="28"/>
        </w:rPr>
        <w:t xml:space="preserve">Дата________                          </w:t>
      </w:r>
      <w:r>
        <w:rPr>
          <w:b/>
          <w:sz w:val="28"/>
        </w:rPr>
        <w:t xml:space="preserve">__________________/____________________/ </w:t>
      </w:r>
    </w:p>
    <w:p w:rsidR="008F6EB1" w:rsidRDefault="000275A6" w:rsidP="00DE4D2F">
      <w:pPr>
        <w:pStyle w:val="a4"/>
        <w:spacing w:after="0" w:line="200" w:lineRule="atLeast"/>
        <w:jc w:val="both"/>
      </w:pPr>
      <w:r>
        <w:rPr>
          <w:sz w:val="22"/>
          <w:szCs w:val="22"/>
        </w:rPr>
        <w:t>(подпись)                  (расшифровка подписи)</w:t>
      </w:r>
    </w:p>
    <w:sectPr w:rsidR="008F6EB1" w:rsidSect="00DE4D2F">
      <w:pgSz w:w="11906" w:h="16838"/>
      <w:pgMar w:top="709" w:right="707" w:bottom="709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36B9"/>
    <w:multiLevelType w:val="hybridMultilevel"/>
    <w:tmpl w:val="7DE2A662"/>
    <w:lvl w:ilvl="0" w:tplc="75781972">
      <w:start w:val="1"/>
      <w:numFmt w:val="decimal"/>
      <w:lvlText w:val="%1."/>
      <w:lvlJc w:val="left"/>
      <w:pPr>
        <w:ind w:left="1803" w:hanging="10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13"/>
  <w:noPunctuationKerning/>
  <w:characterSpacingControl w:val="doNotCompress"/>
  <w:compat/>
  <w:rsids>
    <w:rsidRoot w:val="00C54E7A"/>
    <w:rsid w:val="000243C9"/>
    <w:rsid w:val="000275A6"/>
    <w:rsid w:val="00032962"/>
    <w:rsid w:val="00034D18"/>
    <w:rsid w:val="0004740D"/>
    <w:rsid w:val="0007631A"/>
    <w:rsid w:val="000A5B0A"/>
    <w:rsid w:val="000C7FEA"/>
    <w:rsid w:val="001124DE"/>
    <w:rsid w:val="00132911"/>
    <w:rsid w:val="001929F7"/>
    <w:rsid w:val="002410E1"/>
    <w:rsid w:val="0026553D"/>
    <w:rsid w:val="002878B7"/>
    <w:rsid w:val="00294A82"/>
    <w:rsid w:val="002A452B"/>
    <w:rsid w:val="002C7BA3"/>
    <w:rsid w:val="002E3F9A"/>
    <w:rsid w:val="002F7BA1"/>
    <w:rsid w:val="003646BD"/>
    <w:rsid w:val="00383970"/>
    <w:rsid w:val="003A18F7"/>
    <w:rsid w:val="003A1F46"/>
    <w:rsid w:val="003B6EE9"/>
    <w:rsid w:val="003E6817"/>
    <w:rsid w:val="0040362D"/>
    <w:rsid w:val="00427A96"/>
    <w:rsid w:val="0043029A"/>
    <w:rsid w:val="004424AD"/>
    <w:rsid w:val="00457D93"/>
    <w:rsid w:val="00484288"/>
    <w:rsid w:val="004C52AF"/>
    <w:rsid w:val="004E0217"/>
    <w:rsid w:val="004F19B9"/>
    <w:rsid w:val="00525647"/>
    <w:rsid w:val="00540E56"/>
    <w:rsid w:val="00557AFB"/>
    <w:rsid w:val="00570075"/>
    <w:rsid w:val="005907FD"/>
    <w:rsid w:val="005C5744"/>
    <w:rsid w:val="005C5EC0"/>
    <w:rsid w:val="005F59B3"/>
    <w:rsid w:val="00613A22"/>
    <w:rsid w:val="00655345"/>
    <w:rsid w:val="00671800"/>
    <w:rsid w:val="00690DD6"/>
    <w:rsid w:val="006A7D2F"/>
    <w:rsid w:val="006B0F24"/>
    <w:rsid w:val="006B7081"/>
    <w:rsid w:val="006D7253"/>
    <w:rsid w:val="006F5FC3"/>
    <w:rsid w:val="0071666D"/>
    <w:rsid w:val="00776A98"/>
    <w:rsid w:val="007920F4"/>
    <w:rsid w:val="007A75DC"/>
    <w:rsid w:val="007C0D76"/>
    <w:rsid w:val="007C3B8D"/>
    <w:rsid w:val="00834B09"/>
    <w:rsid w:val="008863BE"/>
    <w:rsid w:val="008A0213"/>
    <w:rsid w:val="008C67B1"/>
    <w:rsid w:val="008D7772"/>
    <w:rsid w:val="008F6EB1"/>
    <w:rsid w:val="008F74DD"/>
    <w:rsid w:val="00921BEE"/>
    <w:rsid w:val="00975C38"/>
    <w:rsid w:val="009A26B4"/>
    <w:rsid w:val="009B3841"/>
    <w:rsid w:val="009F4CB4"/>
    <w:rsid w:val="00A422C5"/>
    <w:rsid w:val="00A55EF3"/>
    <w:rsid w:val="00AC06BB"/>
    <w:rsid w:val="00AC3C63"/>
    <w:rsid w:val="00AC5185"/>
    <w:rsid w:val="00AC739C"/>
    <w:rsid w:val="00B528E6"/>
    <w:rsid w:val="00B60071"/>
    <w:rsid w:val="00B767D0"/>
    <w:rsid w:val="00B8045F"/>
    <w:rsid w:val="00B97A55"/>
    <w:rsid w:val="00BD152E"/>
    <w:rsid w:val="00BF3487"/>
    <w:rsid w:val="00C059F3"/>
    <w:rsid w:val="00C4618C"/>
    <w:rsid w:val="00C54E7A"/>
    <w:rsid w:val="00C61F6F"/>
    <w:rsid w:val="00CA2839"/>
    <w:rsid w:val="00CB0A4B"/>
    <w:rsid w:val="00CF69E8"/>
    <w:rsid w:val="00D1091D"/>
    <w:rsid w:val="00D4762A"/>
    <w:rsid w:val="00D668D8"/>
    <w:rsid w:val="00D7597C"/>
    <w:rsid w:val="00DA5B48"/>
    <w:rsid w:val="00DE2A02"/>
    <w:rsid w:val="00DE4D2F"/>
    <w:rsid w:val="00E0194F"/>
    <w:rsid w:val="00E0210C"/>
    <w:rsid w:val="00E55C53"/>
    <w:rsid w:val="00E835CA"/>
    <w:rsid w:val="00E927EA"/>
    <w:rsid w:val="00F21EEA"/>
    <w:rsid w:val="00F639ED"/>
    <w:rsid w:val="00FC1631"/>
    <w:rsid w:val="00FE07A5"/>
    <w:rsid w:val="00FE1747"/>
    <w:rsid w:val="00FE1D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E7A"/>
    <w:pPr>
      <w:suppressAutoHyphens/>
      <w:overflowPunct w:val="0"/>
      <w:autoSpaceDE w:val="0"/>
      <w:textAlignment w:val="baseline"/>
    </w:pPr>
    <w:rPr>
      <w:rFonts w:cs="Courier New"/>
      <w:lang w:eastAsia="ar-SA"/>
    </w:rPr>
  </w:style>
  <w:style w:type="paragraph" w:styleId="2">
    <w:name w:val="heading 2"/>
    <w:basedOn w:val="a"/>
    <w:next w:val="a"/>
    <w:qFormat/>
    <w:rsid w:val="00C54E7A"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C54E7A"/>
    <w:pPr>
      <w:suppressLineNumbers/>
    </w:pPr>
  </w:style>
  <w:style w:type="paragraph" w:styleId="a4">
    <w:name w:val="Body Text"/>
    <w:basedOn w:val="a"/>
    <w:rsid w:val="00FC1631"/>
    <w:pPr>
      <w:spacing w:after="120"/>
    </w:pPr>
    <w:rPr>
      <w:rFonts w:cs="Times New Roman"/>
    </w:rPr>
  </w:style>
  <w:style w:type="paragraph" w:styleId="a5">
    <w:name w:val="Balloon Text"/>
    <w:basedOn w:val="a"/>
    <w:semiHidden/>
    <w:rsid w:val="00FE07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AF9F6-3DEE-461D-9B4C-039EA976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28</Words>
  <Characters>10260</Characters>
  <Application>Microsoft Office Word</Application>
  <DocSecurity>0</DocSecurity>
  <Lines>85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УО</Company>
  <LinksUpToDate>false</LinksUpToDate>
  <CharactersWithSpaces>1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О</dc:creator>
  <cp:lastModifiedBy>User</cp:lastModifiedBy>
  <cp:revision>4</cp:revision>
  <cp:lastPrinted>2023-03-07T07:06:00Z</cp:lastPrinted>
  <dcterms:created xsi:type="dcterms:W3CDTF">2023-03-14T06:40:00Z</dcterms:created>
  <dcterms:modified xsi:type="dcterms:W3CDTF">2023-03-14T06:44:00Z</dcterms:modified>
</cp:coreProperties>
</file>